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4986697"/>
    <w:p w14:paraId="3E7A3F58" w14:textId="77777777" w:rsidR="00CC5925" w:rsidRDefault="007608AD" w:rsidP="00CC592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E606C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CB5C9" wp14:editId="2896ECE3">
                <wp:simplePos x="0" y="0"/>
                <wp:positionH relativeFrom="column">
                  <wp:posOffset>4193540</wp:posOffset>
                </wp:positionH>
                <wp:positionV relativeFrom="paragraph">
                  <wp:posOffset>-1905</wp:posOffset>
                </wp:positionV>
                <wp:extent cx="1838325" cy="609600"/>
                <wp:effectExtent l="0" t="0" r="28575" b="19050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9563" w14:textId="77777777" w:rsidR="007608AD" w:rsidRDefault="007608AD" w:rsidP="007608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gister Number:</w:t>
                            </w:r>
                          </w:p>
                          <w:p w14:paraId="4B5AC9AF" w14:textId="28D0E25D" w:rsidR="007608AD" w:rsidRDefault="00EE606C" w:rsidP="007608AD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e:    /      /2022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CB5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0.2pt;margin-top:-.15pt;width:144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" fillcolor="white [3201]" strokecolor="black [3200]" strokeweight="1pt">
                <v:textbox>
                  <w:txbxContent>
                    <w:p w14:paraId="2CE79563" w14:textId="77777777" w:rsidR="007608AD" w:rsidRDefault="007608AD" w:rsidP="007608A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Register Number:</w:t>
                      </w:r>
                    </w:p>
                    <w:p w14:paraId="4B5AC9AF" w14:textId="28D0E25D" w:rsidR="007608AD" w:rsidRDefault="00EE606C" w:rsidP="007608AD">
                      <w:r>
                        <w:rPr>
                          <w:rFonts w:ascii="Calibri" w:hAnsi="Calibri" w:cs="Calibri"/>
                          <w:color w:val="000000"/>
                        </w:rPr>
                        <w:t>Date:    /      /2022</w:t>
                      </w:r>
                    </w:p>
                  </w:txbxContent>
                </v:textbox>
              </v:shape>
            </w:pict>
          </mc:Fallback>
        </mc:AlternateContent>
      </w:r>
      <w:r w:rsidRPr="00EE606C">
        <w:rPr>
          <w:rFonts w:ascii="Arial" w:hAnsi="Arial" w:cs="Arial"/>
          <w:noProof/>
          <w:lang w:eastAsia="en-IN"/>
        </w:rPr>
        <w:drawing>
          <wp:inline distT="0" distB="0" distL="0" distR="0" wp14:anchorId="410A9210" wp14:editId="4D92423C">
            <wp:extent cx="844061" cy="791308"/>
            <wp:effectExtent l="0" t="0" r="0" b="8890"/>
            <wp:docPr id="3" name="Picture 2" descr="Description: col LOGO outlin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ol LOGO outlin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1" cy="7913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1" w:name="_Hlk70087238"/>
      <w:r w:rsidR="00A6412D" w:rsidRPr="00EE606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ACB2F2" w14:textId="77777777" w:rsidR="00CC5925" w:rsidRDefault="00CC5925" w:rsidP="00A641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0BBFAD" w14:textId="72DCDA39" w:rsidR="00A6412D" w:rsidRPr="00EE606C" w:rsidRDefault="00A6412D" w:rsidP="00CC59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606C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14:paraId="11C522A6" w14:textId="61337D7C" w:rsidR="00A6412D" w:rsidRPr="00EE606C" w:rsidRDefault="00877569" w:rsidP="00CC592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Com IFA – I</w:t>
      </w:r>
      <w:r w:rsidR="00A6412D" w:rsidRPr="00EE606C">
        <w:rPr>
          <w:rFonts w:ascii="Arial" w:hAnsi="Arial" w:cs="Arial"/>
          <w:b/>
          <w:sz w:val="24"/>
          <w:szCs w:val="24"/>
        </w:rPr>
        <w:t>I SEMESTER</w:t>
      </w:r>
    </w:p>
    <w:p w14:paraId="52CEE2C4" w14:textId="77777777" w:rsidR="00A6412D" w:rsidRPr="00EE606C" w:rsidRDefault="00A6412D" w:rsidP="00CC59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606C">
        <w:rPr>
          <w:rFonts w:ascii="Arial" w:hAnsi="Arial" w:cs="Arial"/>
          <w:b/>
          <w:bCs/>
          <w:sz w:val="24"/>
          <w:szCs w:val="24"/>
        </w:rPr>
        <w:t>SEMESTER EXAMINATION: APRIL 2022</w:t>
      </w:r>
    </w:p>
    <w:p w14:paraId="65DE5656" w14:textId="77777777" w:rsidR="00A6412D" w:rsidRPr="00EE606C" w:rsidRDefault="00A6412D" w:rsidP="00CC59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606C">
        <w:rPr>
          <w:rFonts w:ascii="Arial" w:hAnsi="Arial" w:cs="Arial"/>
          <w:b/>
          <w:bCs/>
          <w:sz w:val="24"/>
          <w:szCs w:val="24"/>
        </w:rPr>
        <w:t>(Exam conducted in July-August 2022)</w:t>
      </w:r>
    </w:p>
    <w:p w14:paraId="1DA318FB" w14:textId="49EDAFB3" w:rsidR="00A6412D" w:rsidRPr="00EE606C" w:rsidRDefault="00A6412D" w:rsidP="00CC59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2" w:name="_GoBack"/>
      <w:r w:rsidRPr="00EE606C">
        <w:rPr>
          <w:rFonts w:ascii="Arial" w:hAnsi="Arial" w:cs="Arial"/>
          <w:b/>
          <w:sz w:val="24"/>
          <w:szCs w:val="24"/>
          <w:u w:val="single"/>
        </w:rPr>
        <w:t>BC</w:t>
      </w:r>
      <w:r w:rsidR="00CC59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E606C">
        <w:rPr>
          <w:rFonts w:ascii="Arial" w:hAnsi="Arial" w:cs="Arial"/>
          <w:b/>
          <w:sz w:val="24"/>
          <w:szCs w:val="24"/>
          <w:u w:val="single"/>
        </w:rPr>
        <w:t>IFA</w:t>
      </w:r>
      <w:r w:rsidR="00CC59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7569">
        <w:rPr>
          <w:rFonts w:ascii="Arial" w:hAnsi="Arial" w:cs="Arial"/>
          <w:b/>
          <w:sz w:val="24"/>
          <w:szCs w:val="24"/>
          <w:u w:val="single"/>
        </w:rPr>
        <w:t>211</w:t>
      </w:r>
      <w:r w:rsidRPr="00EE606C">
        <w:rPr>
          <w:rFonts w:ascii="Arial" w:hAnsi="Arial" w:cs="Arial"/>
          <w:b/>
          <w:sz w:val="24"/>
          <w:szCs w:val="24"/>
          <w:u w:val="single"/>
        </w:rPr>
        <w:t xml:space="preserve">9: </w:t>
      </w:r>
      <w:r w:rsidR="00CC5925" w:rsidRPr="00EE606C">
        <w:rPr>
          <w:rFonts w:ascii="Arial" w:hAnsi="Arial" w:cs="Arial"/>
          <w:b/>
          <w:sz w:val="24"/>
          <w:szCs w:val="24"/>
          <w:u w:val="single"/>
        </w:rPr>
        <w:t>Cost Accounting</w:t>
      </w:r>
      <w:bookmarkEnd w:id="2"/>
    </w:p>
    <w:p w14:paraId="150212B4" w14:textId="77777777" w:rsidR="00A6412D" w:rsidRPr="00EE606C" w:rsidRDefault="00A6412D" w:rsidP="00A6412D">
      <w:pPr>
        <w:pStyle w:val="Title"/>
        <w:outlineLvl w:val="0"/>
        <w:rPr>
          <w:rFonts w:ascii="Arial" w:hAnsi="Arial" w:cs="Arial"/>
        </w:rPr>
      </w:pPr>
      <w:r w:rsidRPr="00EE606C">
        <w:rPr>
          <w:rFonts w:ascii="Arial" w:hAnsi="Arial" w:cs="Arial"/>
        </w:rPr>
        <w:t xml:space="preserve">Time- 2 ½ </w:t>
      </w:r>
      <w:proofErr w:type="spellStart"/>
      <w:r w:rsidRPr="00EE606C">
        <w:rPr>
          <w:rFonts w:ascii="Arial" w:hAnsi="Arial" w:cs="Arial"/>
        </w:rPr>
        <w:t>hrs</w:t>
      </w:r>
      <w:proofErr w:type="spellEnd"/>
      <w:r w:rsidRPr="00EE606C">
        <w:rPr>
          <w:rFonts w:ascii="Arial" w:hAnsi="Arial" w:cs="Arial"/>
        </w:rPr>
        <w:tab/>
      </w:r>
      <w:r w:rsidRPr="00EE606C">
        <w:rPr>
          <w:rFonts w:ascii="Arial" w:hAnsi="Arial" w:cs="Arial"/>
        </w:rPr>
        <w:tab/>
      </w:r>
      <w:r w:rsidRPr="00EE606C">
        <w:rPr>
          <w:rFonts w:ascii="Arial" w:hAnsi="Arial" w:cs="Arial"/>
        </w:rPr>
        <w:tab/>
      </w:r>
      <w:r w:rsidRPr="00EE606C">
        <w:rPr>
          <w:rFonts w:ascii="Arial" w:hAnsi="Arial" w:cs="Arial"/>
          <w:lang w:val="en-IN"/>
        </w:rPr>
        <w:t xml:space="preserve">                                 </w:t>
      </w:r>
      <w:r w:rsidRPr="00EE606C">
        <w:rPr>
          <w:rFonts w:ascii="Arial" w:hAnsi="Arial" w:cs="Arial"/>
        </w:rPr>
        <w:tab/>
      </w:r>
      <w:r w:rsidRPr="00EE606C">
        <w:rPr>
          <w:rFonts w:ascii="Arial" w:hAnsi="Arial" w:cs="Arial"/>
        </w:rPr>
        <w:tab/>
        <w:t>Max Marks-70</w:t>
      </w:r>
    </w:p>
    <w:p w14:paraId="50C48BEA" w14:textId="77777777" w:rsidR="00A6412D" w:rsidRPr="00EE606C" w:rsidRDefault="00A6412D" w:rsidP="00A6412D">
      <w:pPr>
        <w:spacing w:after="0" w:line="240" w:lineRule="auto"/>
        <w:ind w:left="360" w:hanging="360"/>
        <w:jc w:val="center"/>
        <w:rPr>
          <w:rFonts w:ascii="Arial" w:hAnsi="Arial" w:cs="Arial"/>
          <w:u w:val="single"/>
        </w:rPr>
      </w:pPr>
      <w:r w:rsidRPr="00EE606C">
        <w:rPr>
          <w:rFonts w:ascii="Arial" w:hAnsi="Arial" w:cs="Arial"/>
          <w:b/>
        </w:rPr>
        <w:t>This paper contains 3</w:t>
      </w:r>
      <w:r w:rsidRPr="00EE606C">
        <w:rPr>
          <w:rFonts w:ascii="Arial" w:hAnsi="Arial" w:cs="Arial"/>
          <w:b/>
          <w:color w:val="000000" w:themeColor="text1"/>
        </w:rPr>
        <w:t xml:space="preserve"> </w:t>
      </w:r>
      <w:r w:rsidRPr="00EE606C">
        <w:rPr>
          <w:rFonts w:ascii="Arial" w:hAnsi="Arial" w:cs="Arial"/>
          <w:b/>
        </w:rPr>
        <w:t>printed pages and four parts</w:t>
      </w:r>
    </w:p>
    <w:p w14:paraId="1F386A13" w14:textId="77777777" w:rsidR="00A6412D" w:rsidRPr="00EE606C" w:rsidRDefault="00A6412D" w:rsidP="00A641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06C">
        <w:rPr>
          <w:rFonts w:ascii="Arial" w:hAnsi="Arial" w:cs="Arial"/>
          <w:b/>
          <w:sz w:val="24"/>
          <w:szCs w:val="24"/>
        </w:rPr>
        <w:t xml:space="preserve">Section A </w:t>
      </w:r>
    </w:p>
    <w:p w14:paraId="524A1B1D" w14:textId="77777777" w:rsidR="00A6412D" w:rsidRPr="00EE606C" w:rsidRDefault="00A6412D" w:rsidP="00A6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06C">
        <w:rPr>
          <w:rFonts w:ascii="Arial" w:hAnsi="Arial" w:cs="Arial"/>
          <w:sz w:val="24"/>
          <w:szCs w:val="24"/>
        </w:rPr>
        <w:t xml:space="preserve">I Answer </w:t>
      </w:r>
      <w:r w:rsidRPr="00EE606C">
        <w:rPr>
          <w:rFonts w:ascii="Arial" w:hAnsi="Arial" w:cs="Arial"/>
          <w:b/>
          <w:i/>
          <w:sz w:val="24"/>
          <w:szCs w:val="24"/>
        </w:rPr>
        <w:t xml:space="preserve">any five </w:t>
      </w:r>
      <w:r w:rsidRPr="00EE606C">
        <w:rPr>
          <w:rFonts w:ascii="Arial" w:hAnsi="Arial" w:cs="Arial"/>
          <w:sz w:val="24"/>
          <w:szCs w:val="24"/>
        </w:rPr>
        <w:t xml:space="preserve">of the following </w:t>
      </w:r>
      <w:r w:rsidRPr="00EE606C">
        <w:rPr>
          <w:rFonts w:ascii="Arial" w:hAnsi="Arial" w:cs="Arial"/>
          <w:sz w:val="24"/>
          <w:szCs w:val="24"/>
        </w:rPr>
        <w:tab/>
      </w:r>
      <w:r w:rsidRPr="00EE606C">
        <w:rPr>
          <w:rFonts w:ascii="Arial" w:hAnsi="Arial" w:cs="Arial"/>
          <w:sz w:val="24"/>
          <w:szCs w:val="24"/>
        </w:rPr>
        <w:tab/>
      </w:r>
      <w:r w:rsidRPr="00EE606C">
        <w:rPr>
          <w:rFonts w:ascii="Arial" w:hAnsi="Arial" w:cs="Arial"/>
          <w:sz w:val="24"/>
          <w:szCs w:val="24"/>
        </w:rPr>
        <w:tab/>
        <w:t xml:space="preserve">                  (</w:t>
      </w:r>
      <w:r w:rsidRPr="00EE606C">
        <w:rPr>
          <w:rFonts w:ascii="Arial" w:hAnsi="Arial" w:cs="Arial"/>
          <w:b/>
          <w:sz w:val="24"/>
          <w:szCs w:val="24"/>
        </w:rPr>
        <w:t>2 x 5 = 10 marks)</w:t>
      </w:r>
    </w:p>
    <w:p w14:paraId="7375CF64" w14:textId="77777777" w:rsidR="00A6412D" w:rsidRPr="00EE606C" w:rsidRDefault="00A6412D" w:rsidP="00A6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4FE50400" w14:textId="77777777" w:rsidR="00344186" w:rsidRPr="00EE606C" w:rsidRDefault="00344186" w:rsidP="004325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606C">
        <w:rPr>
          <w:rFonts w:ascii="Arial" w:hAnsi="Arial" w:cs="Arial"/>
        </w:rPr>
        <w:t>What is cost centre?</w:t>
      </w:r>
    </w:p>
    <w:p w14:paraId="047E418E" w14:textId="77777777" w:rsidR="00344186" w:rsidRPr="00EE606C" w:rsidRDefault="00344186" w:rsidP="004325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606C">
        <w:rPr>
          <w:rFonts w:ascii="Arial" w:hAnsi="Arial" w:cs="Arial"/>
        </w:rPr>
        <w:t>Distinguish between fixed cost and variable cost.</w:t>
      </w:r>
    </w:p>
    <w:p w14:paraId="10D27DB8" w14:textId="7AA59942" w:rsidR="007608AD" w:rsidRPr="00EE606C" w:rsidRDefault="004325D9" w:rsidP="004325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606C">
        <w:rPr>
          <w:rFonts w:ascii="Arial" w:hAnsi="Arial" w:cs="Arial"/>
        </w:rPr>
        <w:t>About 50 items are required every day for a machine. A fixed cost of Rs 50 per order is incurred for placing an order. The inventory carrying cost per item amounts to Rs 0.02 per day. Calculate EOQ.</w:t>
      </w:r>
    </w:p>
    <w:p w14:paraId="3DF56D6A" w14:textId="77777777" w:rsidR="00344186" w:rsidRPr="00EE606C" w:rsidRDefault="00344186" w:rsidP="00FC0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606C">
        <w:rPr>
          <w:rFonts w:ascii="Arial" w:hAnsi="Arial" w:cs="Arial"/>
        </w:rPr>
        <w:t>What is abnormal loss?</w:t>
      </w:r>
    </w:p>
    <w:p w14:paraId="5D39EB60" w14:textId="77777777" w:rsidR="00344186" w:rsidRPr="00EE606C" w:rsidRDefault="00344186" w:rsidP="00FC0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606C">
        <w:rPr>
          <w:rFonts w:ascii="Arial" w:hAnsi="Arial" w:cs="Arial"/>
        </w:rPr>
        <w:t>What are the uses of budgets?</w:t>
      </w:r>
    </w:p>
    <w:p w14:paraId="4A159FD5" w14:textId="77777777" w:rsidR="00344186" w:rsidRPr="00EE606C" w:rsidRDefault="00344186" w:rsidP="00FC0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606C">
        <w:rPr>
          <w:rFonts w:ascii="Arial" w:hAnsi="Arial" w:cs="Arial"/>
        </w:rPr>
        <w:t>What is balanced score card?</w:t>
      </w:r>
    </w:p>
    <w:p w14:paraId="307A18B3" w14:textId="3FCC1095" w:rsidR="00A6412D" w:rsidRPr="00EE606C" w:rsidRDefault="00A6412D" w:rsidP="00A6412D">
      <w:pPr>
        <w:pStyle w:val="ListParagraph"/>
        <w:ind w:left="1338" w:firstLineChars="1350" w:firstLine="2982"/>
        <w:rPr>
          <w:rFonts w:ascii="Arial" w:hAnsi="Arial" w:cs="Arial"/>
          <w:b/>
        </w:rPr>
      </w:pPr>
      <w:r w:rsidRPr="00EE606C">
        <w:rPr>
          <w:rFonts w:ascii="Arial" w:hAnsi="Arial" w:cs="Arial"/>
          <w:b/>
        </w:rPr>
        <w:t xml:space="preserve">      Section B</w:t>
      </w:r>
    </w:p>
    <w:p w14:paraId="57126983" w14:textId="77777777" w:rsidR="00A6412D" w:rsidRPr="00EE606C" w:rsidRDefault="00A6412D" w:rsidP="00A6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06C">
        <w:rPr>
          <w:rFonts w:ascii="Arial" w:hAnsi="Arial" w:cs="Arial"/>
          <w:sz w:val="24"/>
          <w:szCs w:val="24"/>
        </w:rPr>
        <w:t xml:space="preserve">II Answer </w:t>
      </w:r>
      <w:r w:rsidRPr="00EE606C">
        <w:rPr>
          <w:rFonts w:ascii="Arial" w:hAnsi="Arial" w:cs="Arial"/>
          <w:b/>
          <w:i/>
          <w:sz w:val="24"/>
          <w:szCs w:val="24"/>
        </w:rPr>
        <w:t xml:space="preserve">any three </w:t>
      </w:r>
      <w:r w:rsidRPr="00EE606C">
        <w:rPr>
          <w:rFonts w:ascii="Arial" w:hAnsi="Arial" w:cs="Arial"/>
          <w:sz w:val="24"/>
          <w:szCs w:val="24"/>
        </w:rPr>
        <w:t xml:space="preserve">of the following </w:t>
      </w:r>
      <w:r w:rsidRPr="00EE606C">
        <w:rPr>
          <w:rFonts w:ascii="Arial" w:hAnsi="Arial" w:cs="Arial"/>
          <w:sz w:val="24"/>
          <w:szCs w:val="24"/>
        </w:rPr>
        <w:tab/>
      </w:r>
      <w:r w:rsidRPr="00EE606C">
        <w:rPr>
          <w:rFonts w:ascii="Arial" w:hAnsi="Arial" w:cs="Arial"/>
          <w:sz w:val="24"/>
          <w:szCs w:val="24"/>
        </w:rPr>
        <w:tab/>
      </w:r>
      <w:r w:rsidRPr="00EE606C">
        <w:rPr>
          <w:rFonts w:ascii="Arial" w:hAnsi="Arial" w:cs="Arial"/>
          <w:sz w:val="24"/>
          <w:szCs w:val="24"/>
        </w:rPr>
        <w:tab/>
        <w:t xml:space="preserve">                  (</w:t>
      </w:r>
      <w:r w:rsidRPr="00EE606C">
        <w:rPr>
          <w:rFonts w:ascii="Arial" w:hAnsi="Arial" w:cs="Arial"/>
          <w:b/>
          <w:sz w:val="24"/>
          <w:szCs w:val="24"/>
        </w:rPr>
        <w:t>5 x 3 = 15 marks)</w:t>
      </w:r>
    </w:p>
    <w:p w14:paraId="7866A24D" w14:textId="77777777" w:rsidR="00A6412D" w:rsidRPr="00EE606C" w:rsidRDefault="00A6412D" w:rsidP="00A6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098D59" w14:textId="72DBEBBC" w:rsidR="00810B6B" w:rsidRDefault="009D0DE2" w:rsidP="009D0D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</w:rPr>
      </w:pPr>
      <w:r w:rsidRPr="00EE606C">
        <w:rPr>
          <w:rFonts w:ascii="Arial" w:hAnsi="Arial" w:cs="Arial"/>
        </w:rPr>
        <w:t>In a company weekly minimum and maximum consumption of material A are 25 and 75 units respectively. The re-order quantity as fixed by the company is 300 units. The material is received within 4 to 6 weeks from issue of supply order. Calculate minimum level and maximum level of Material A.</w:t>
      </w:r>
    </w:p>
    <w:p w14:paraId="6BCB12C8" w14:textId="624E7F36" w:rsidR="00810B6B" w:rsidRPr="00EE606C" w:rsidRDefault="00810B6B" w:rsidP="009D0D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EE606C">
        <w:rPr>
          <w:rFonts w:ascii="Arial" w:hAnsi="Arial" w:cs="Arial"/>
          <w:bCs/>
          <w:lang w:val="en-US"/>
        </w:rPr>
        <w:t>Fifty units are introduced into a process at a cost of Rs. 50.  The total additional expenditure incurred by the process is Rs. 3</w:t>
      </w:r>
      <w:r w:rsidRPr="00EE606C">
        <w:rPr>
          <w:rFonts w:ascii="Arial" w:hAnsi="Arial" w:cs="Arial"/>
          <w:bCs/>
        </w:rPr>
        <w:t>0</w:t>
      </w:r>
      <w:r w:rsidRPr="00EE606C">
        <w:rPr>
          <w:rFonts w:ascii="Arial" w:hAnsi="Arial" w:cs="Arial"/>
          <w:bCs/>
          <w:lang w:val="en-US"/>
        </w:rPr>
        <w:t>.  Of the units introduced 10 per cent are normally spoilt in the course of manufacture; these p</w:t>
      </w:r>
      <w:r w:rsidR="00346AF1">
        <w:rPr>
          <w:rFonts w:ascii="Arial" w:hAnsi="Arial" w:cs="Arial"/>
          <w:bCs/>
          <w:lang w:val="en-US"/>
        </w:rPr>
        <w:t>ossess a scrap value of Re. 0.25</w:t>
      </w:r>
      <w:r w:rsidRPr="00EE606C">
        <w:rPr>
          <w:rFonts w:ascii="Arial" w:hAnsi="Arial" w:cs="Arial"/>
          <w:bCs/>
          <w:lang w:val="en-US"/>
        </w:rPr>
        <w:t xml:space="preserve"> each.  Owing to an accident only 40 units are produced. You are required to prepare a process account</w:t>
      </w:r>
    </w:p>
    <w:p w14:paraId="689C64E3" w14:textId="77777777" w:rsidR="00810B6B" w:rsidRPr="00EE606C" w:rsidRDefault="00810B6B" w:rsidP="009D0DE2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lang w:val="en-US"/>
        </w:rPr>
      </w:pPr>
    </w:p>
    <w:p w14:paraId="30E08E03" w14:textId="77777777" w:rsidR="00810B6B" w:rsidRPr="00EE606C" w:rsidRDefault="00810B6B" w:rsidP="009D0D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</w:rPr>
      </w:pPr>
      <w:r w:rsidRPr="00EE606C">
        <w:rPr>
          <w:rFonts w:ascii="Arial" w:hAnsi="Arial" w:cs="Arial"/>
          <w:noProof/>
        </w:rPr>
        <w:t>A manufacturing company disclosed a net profit of Rs 1,45,500 as per their cost accounts for the year ended 31 March 2018. From the following information prepare a reconciliation statement: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1728"/>
      </w:tblGrid>
      <w:tr w:rsidR="00810B6B" w:rsidRPr="00EE606C" w14:paraId="5FDD53CE" w14:textId="77777777" w:rsidTr="00E13DCA">
        <w:trPr>
          <w:trHeight w:val="383"/>
        </w:trPr>
        <w:tc>
          <w:tcPr>
            <w:tcW w:w="5164" w:type="dxa"/>
          </w:tcPr>
          <w:p w14:paraId="31B4E5A1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noProof/>
              </w:rPr>
            </w:pPr>
            <w:r w:rsidRPr="00EE606C">
              <w:rPr>
                <w:rFonts w:ascii="Arial" w:hAnsi="Arial" w:cs="Arial"/>
                <w:b/>
                <w:bCs/>
                <w:noProof/>
              </w:rPr>
              <w:t>Particulars</w:t>
            </w:r>
          </w:p>
        </w:tc>
        <w:tc>
          <w:tcPr>
            <w:tcW w:w="1728" w:type="dxa"/>
          </w:tcPr>
          <w:p w14:paraId="03DA117B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noProof/>
              </w:rPr>
            </w:pPr>
            <w:r w:rsidRPr="00EE606C">
              <w:rPr>
                <w:rFonts w:ascii="Arial" w:hAnsi="Arial" w:cs="Arial"/>
                <w:b/>
                <w:bCs/>
                <w:noProof/>
              </w:rPr>
              <w:t>Amount</w:t>
            </w:r>
          </w:p>
        </w:tc>
      </w:tr>
      <w:tr w:rsidR="00810B6B" w:rsidRPr="00EE606C" w14:paraId="129E3BFA" w14:textId="77777777" w:rsidTr="00E13DCA">
        <w:trPr>
          <w:trHeight w:val="383"/>
        </w:trPr>
        <w:tc>
          <w:tcPr>
            <w:tcW w:w="5164" w:type="dxa"/>
            <w:vAlign w:val="center"/>
          </w:tcPr>
          <w:p w14:paraId="48E4E18C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Works overhead under-recovered</w:t>
            </w:r>
          </w:p>
        </w:tc>
        <w:tc>
          <w:tcPr>
            <w:tcW w:w="1728" w:type="dxa"/>
            <w:vAlign w:val="center"/>
          </w:tcPr>
          <w:p w14:paraId="0FAD9E4A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9,500</w:t>
            </w:r>
          </w:p>
        </w:tc>
      </w:tr>
      <w:tr w:rsidR="00810B6B" w:rsidRPr="00EE606C" w14:paraId="74149CD3" w14:textId="77777777" w:rsidTr="00E13DCA">
        <w:trPr>
          <w:trHeight w:val="383"/>
        </w:trPr>
        <w:tc>
          <w:tcPr>
            <w:tcW w:w="5164" w:type="dxa"/>
            <w:vAlign w:val="center"/>
          </w:tcPr>
          <w:p w14:paraId="5B6F970C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Administrative overheads under-recovered</w:t>
            </w:r>
          </w:p>
        </w:tc>
        <w:tc>
          <w:tcPr>
            <w:tcW w:w="1728" w:type="dxa"/>
            <w:vAlign w:val="center"/>
          </w:tcPr>
          <w:p w14:paraId="63028E29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22,750</w:t>
            </w:r>
          </w:p>
        </w:tc>
      </w:tr>
      <w:tr w:rsidR="00810B6B" w:rsidRPr="00EE606C" w14:paraId="79F298E9" w14:textId="77777777" w:rsidTr="00E13DCA">
        <w:trPr>
          <w:trHeight w:val="383"/>
        </w:trPr>
        <w:tc>
          <w:tcPr>
            <w:tcW w:w="5164" w:type="dxa"/>
            <w:vAlign w:val="center"/>
          </w:tcPr>
          <w:p w14:paraId="55D13400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Selling overheads over –recovered</w:t>
            </w:r>
          </w:p>
        </w:tc>
        <w:tc>
          <w:tcPr>
            <w:tcW w:w="1728" w:type="dxa"/>
            <w:vAlign w:val="center"/>
          </w:tcPr>
          <w:p w14:paraId="55C4CCD3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19,500</w:t>
            </w:r>
          </w:p>
        </w:tc>
      </w:tr>
      <w:tr w:rsidR="00810B6B" w:rsidRPr="00EE606C" w14:paraId="4A5FEDF8" w14:textId="77777777" w:rsidTr="00E13DCA">
        <w:trPr>
          <w:trHeight w:val="383"/>
        </w:trPr>
        <w:tc>
          <w:tcPr>
            <w:tcW w:w="5164" w:type="dxa"/>
            <w:vAlign w:val="center"/>
          </w:tcPr>
          <w:p w14:paraId="6AE10FD0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Over valuation of opening stock in cost accounts</w:t>
            </w:r>
          </w:p>
        </w:tc>
        <w:tc>
          <w:tcPr>
            <w:tcW w:w="1728" w:type="dxa"/>
            <w:vAlign w:val="center"/>
          </w:tcPr>
          <w:p w14:paraId="5728916D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15,000</w:t>
            </w:r>
          </w:p>
        </w:tc>
      </w:tr>
      <w:tr w:rsidR="00810B6B" w:rsidRPr="00EE606C" w14:paraId="2255593D" w14:textId="77777777" w:rsidTr="00E13DCA">
        <w:trPr>
          <w:trHeight w:val="383"/>
        </w:trPr>
        <w:tc>
          <w:tcPr>
            <w:tcW w:w="5164" w:type="dxa"/>
            <w:vAlign w:val="center"/>
          </w:tcPr>
          <w:p w14:paraId="5D392818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Over valuation of closing stock in cost accounts</w:t>
            </w:r>
          </w:p>
        </w:tc>
        <w:tc>
          <w:tcPr>
            <w:tcW w:w="1728" w:type="dxa"/>
            <w:vAlign w:val="center"/>
          </w:tcPr>
          <w:p w14:paraId="74C41B39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7,500</w:t>
            </w:r>
          </w:p>
        </w:tc>
      </w:tr>
      <w:tr w:rsidR="00810B6B" w:rsidRPr="00EE606C" w14:paraId="75FF071B" w14:textId="77777777" w:rsidTr="00E13DCA">
        <w:trPr>
          <w:trHeight w:val="367"/>
        </w:trPr>
        <w:tc>
          <w:tcPr>
            <w:tcW w:w="5164" w:type="dxa"/>
            <w:vAlign w:val="center"/>
          </w:tcPr>
          <w:p w14:paraId="3F4D32A1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Interest earned during the year</w:t>
            </w:r>
          </w:p>
        </w:tc>
        <w:tc>
          <w:tcPr>
            <w:tcW w:w="1728" w:type="dxa"/>
            <w:vAlign w:val="center"/>
          </w:tcPr>
          <w:p w14:paraId="0F9C308B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3,750</w:t>
            </w:r>
          </w:p>
        </w:tc>
      </w:tr>
      <w:tr w:rsidR="00810B6B" w:rsidRPr="00EE606C" w14:paraId="7E54E46B" w14:textId="77777777" w:rsidTr="00E13DCA">
        <w:trPr>
          <w:trHeight w:val="367"/>
        </w:trPr>
        <w:tc>
          <w:tcPr>
            <w:tcW w:w="5164" w:type="dxa"/>
            <w:vAlign w:val="center"/>
          </w:tcPr>
          <w:p w14:paraId="53C08301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Rent received during the year</w:t>
            </w:r>
          </w:p>
        </w:tc>
        <w:tc>
          <w:tcPr>
            <w:tcW w:w="1728" w:type="dxa"/>
            <w:vAlign w:val="center"/>
          </w:tcPr>
          <w:p w14:paraId="1B6EA24B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27,000</w:t>
            </w:r>
          </w:p>
        </w:tc>
      </w:tr>
      <w:tr w:rsidR="00810B6B" w:rsidRPr="00EE606C" w14:paraId="39F30EA2" w14:textId="77777777" w:rsidTr="00E13DCA">
        <w:trPr>
          <w:trHeight w:val="367"/>
        </w:trPr>
        <w:tc>
          <w:tcPr>
            <w:tcW w:w="5164" w:type="dxa"/>
            <w:vAlign w:val="center"/>
          </w:tcPr>
          <w:p w14:paraId="19CBE086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Bad debts written off during the year</w:t>
            </w:r>
          </w:p>
        </w:tc>
        <w:tc>
          <w:tcPr>
            <w:tcW w:w="1728" w:type="dxa"/>
            <w:vAlign w:val="center"/>
          </w:tcPr>
          <w:p w14:paraId="3D712DB3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9,000</w:t>
            </w:r>
          </w:p>
        </w:tc>
      </w:tr>
      <w:tr w:rsidR="00810B6B" w:rsidRPr="00EE606C" w14:paraId="145C70AA" w14:textId="77777777" w:rsidTr="00E13DCA">
        <w:trPr>
          <w:trHeight w:val="367"/>
        </w:trPr>
        <w:tc>
          <w:tcPr>
            <w:tcW w:w="5164" w:type="dxa"/>
            <w:vAlign w:val="center"/>
          </w:tcPr>
          <w:p w14:paraId="3C853831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lastRenderedPageBreak/>
              <w:t>Preliminary expenses written off during the year</w:t>
            </w:r>
          </w:p>
        </w:tc>
        <w:tc>
          <w:tcPr>
            <w:tcW w:w="1728" w:type="dxa"/>
            <w:vAlign w:val="center"/>
          </w:tcPr>
          <w:p w14:paraId="5DC97362" w14:textId="77777777" w:rsidR="00810B6B" w:rsidRPr="00EE606C" w:rsidRDefault="00810B6B" w:rsidP="00E13DCA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</w:rPr>
            </w:pPr>
            <w:r w:rsidRPr="00EE606C">
              <w:rPr>
                <w:rFonts w:ascii="Arial" w:hAnsi="Arial" w:cs="Arial"/>
                <w:noProof/>
              </w:rPr>
              <w:t>18,000</w:t>
            </w:r>
          </w:p>
        </w:tc>
      </w:tr>
    </w:tbl>
    <w:p w14:paraId="395AD91D" w14:textId="77777777" w:rsidR="00810B6B" w:rsidRPr="00EE606C" w:rsidRDefault="00810B6B" w:rsidP="00810B6B">
      <w:pPr>
        <w:pStyle w:val="ListParagraph"/>
        <w:spacing w:line="360" w:lineRule="auto"/>
        <w:ind w:left="360"/>
        <w:rPr>
          <w:rFonts w:ascii="Arial" w:hAnsi="Arial" w:cs="Arial"/>
          <w:noProof/>
        </w:rPr>
      </w:pPr>
    </w:p>
    <w:p w14:paraId="6363C16A" w14:textId="167BD9B1" w:rsidR="007608AD" w:rsidRPr="00EE606C" w:rsidRDefault="00810B6B" w:rsidP="00B649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606C">
        <w:rPr>
          <w:rFonts w:ascii="Arial" w:hAnsi="Arial" w:cs="Arial"/>
          <w:noProof/>
        </w:rPr>
        <w:t>Explain building block model in detail.</w:t>
      </w:r>
      <w:r w:rsidR="004648F8" w:rsidRPr="00EE606C">
        <w:rPr>
          <w:rFonts w:ascii="Arial" w:hAnsi="Arial" w:cs="Arial"/>
        </w:rPr>
        <w:t xml:space="preserve"> </w:t>
      </w:r>
    </w:p>
    <w:p w14:paraId="5E247106" w14:textId="77777777" w:rsidR="00A6412D" w:rsidRPr="00EE606C" w:rsidRDefault="00A6412D" w:rsidP="00A641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06C">
        <w:rPr>
          <w:rFonts w:ascii="Arial" w:hAnsi="Arial" w:cs="Arial"/>
          <w:b/>
          <w:sz w:val="24"/>
          <w:szCs w:val="24"/>
        </w:rPr>
        <w:t xml:space="preserve">Section C </w:t>
      </w:r>
    </w:p>
    <w:p w14:paraId="3710E599" w14:textId="77777777" w:rsidR="00A6412D" w:rsidRPr="00EE606C" w:rsidRDefault="00A6412D" w:rsidP="00A6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06C">
        <w:rPr>
          <w:rFonts w:ascii="Arial" w:hAnsi="Arial" w:cs="Arial"/>
          <w:sz w:val="24"/>
          <w:szCs w:val="24"/>
        </w:rPr>
        <w:t xml:space="preserve">III Answer </w:t>
      </w:r>
      <w:r w:rsidRPr="00EE606C">
        <w:rPr>
          <w:rFonts w:ascii="Arial" w:hAnsi="Arial" w:cs="Arial"/>
          <w:b/>
          <w:i/>
          <w:sz w:val="24"/>
          <w:szCs w:val="24"/>
        </w:rPr>
        <w:t xml:space="preserve">any two </w:t>
      </w:r>
      <w:r w:rsidRPr="00EE606C">
        <w:rPr>
          <w:rFonts w:ascii="Arial" w:hAnsi="Arial" w:cs="Arial"/>
          <w:sz w:val="24"/>
          <w:szCs w:val="24"/>
        </w:rPr>
        <w:t xml:space="preserve">of the following </w:t>
      </w:r>
      <w:r w:rsidRPr="00EE606C">
        <w:rPr>
          <w:rFonts w:ascii="Arial" w:hAnsi="Arial" w:cs="Arial"/>
          <w:sz w:val="24"/>
          <w:szCs w:val="24"/>
        </w:rPr>
        <w:tab/>
      </w:r>
      <w:r w:rsidRPr="00EE606C">
        <w:rPr>
          <w:rFonts w:ascii="Arial" w:hAnsi="Arial" w:cs="Arial"/>
          <w:sz w:val="24"/>
          <w:szCs w:val="24"/>
        </w:rPr>
        <w:tab/>
      </w:r>
      <w:r w:rsidRPr="00EE606C">
        <w:rPr>
          <w:rFonts w:ascii="Arial" w:hAnsi="Arial" w:cs="Arial"/>
          <w:sz w:val="24"/>
          <w:szCs w:val="24"/>
        </w:rPr>
        <w:tab/>
        <w:t xml:space="preserve">               (</w:t>
      </w:r>
      <w:r w:rsidRPr="00EE606C">
        <w:rPr>
          <w:rFonts w:ascii="Arial" w:hAnsi="Arial" w:cs="Arial"/>
          <w:b/>
          <w:sz w:val="24"/>
          <w:szCs w:val="24"/>
        </w:rPr>
        <w:t>15 x 2 = 30 marks)</w:t>
      </w:r>
    </w:p>
    <w:p w14:paraId="1E44E012" w14:textId="77777777" w:rsidR="00A6412D" w:rsidRPr="00EE606C" w:rsidRDefault="00A6412D" w:rsidP="00A6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8B590A" w14:textId="13F8197A" w:rsidR="007608AD" w:rsidRPr="00EE606C" w:rsidRDefault="00810B6B" w:rsidP="007608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E606C">
        <w:rPr>
          <w:rFonts w:ascii="Arial" w:hAnsi="Arial" w:cs="Arial"/>
        </w:rPr>
        <w:t>What is cost? Explain its various types.</w:t>
      </w:r>
    </w:p>
    <w:p w14:paraId="7B28D831" w14:textId="4C66E401" w:rsidR="007608AD" w:rsidRPr="00EE606C" w:rsidRDefault="006020A6" w:rsidP="006623A8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54986885"/>
      <w:r w:rsidRPr="00EE606C">
        <w:rPr>
          <w:rFonts w:ascii="Arial" w:hAnsi="Arial" w:cs="Arial"/>
          <w:sz w:val="22"/>
          <w:szCs w:val="22"/>
        </w:rPr>
        <w:t>A firm has three production departments A, B and C and two service departments X and Y. The following figures</w:t>
      </w:r>
      <w:r w:rsidR="00D05922" w:rsidRPr="00EE606C">
        <w:rPr>
          <w:rFonts w:ascii="Arial" w:hAnsi="Arial" w:cs="Arial"/>
          <w:sz w:val="22"/>
          <w:szCs w:val="22"/>
        </w:rPr>
        <w:t xml:space="preserve"> are extracted from the books of the fir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3"/>
        <w:gridCol w:w="1097"/>
        <w:gridCol w:w="2210"/>
        <w:gridCol w:w="1097"/>
      </w:tblGrid>
      <w:tr w:rsidR="00827A98" w:rsidRPr="00EE606C" w14:paraId="0E4FC06E" w14:textId="65164599" w:rsidTr="00827A98">
        <w:trPr>
          <w:trHeight w:val="254"/>
        </w:trPr>
        <w:tc>
          <w:tcPr>
            <w:tcW w:w="1953" w:type="dxa"/>
          </w:tcPr>
          <w:p w14:paraId="2BFFCCC1" w14:textId="52E170D6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6C">
              <w:rPr>
                <w:rFonts w:ascii="Arial" w:hAnsi="Arial" w:cs="Arial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7" w:type="dxa"/>
          </w:tcPr>
          <w:p w14:paraId="0F5EC87B" w14:textId="5C450A17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6C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2210" w:type="dxa"/>
          </w:tcPr>
          <w:p w14:paraId="0257A17E" w14:textId="0862E3D0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6C">
              <w:rPr>
                <w:rFonts w:ascii="Arial" w:hAnsi="Arial" w:cs="Arial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7" w:type="dxa"/>
          </w:tcPr>
          <w:p w14:paraId="2278DCC5" w14:textId="54CA6A32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6C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</w:tr>
      <w:tr w:rsidR="00827A98" w:rsidRPr="00EE606C" w14:paraId="65CF8B9D" w14:textId="11BA3169" w:rsidTr="00827A98">
        <w:trPr>
          <w:trHeight w:val="254"/>
        </w:trPr>
        <w:tc>
          <w:tcPr>
            <w:tcW w:w="1953" w:type="dxa"/>
          </w:tcPr>
          <w:p w14:paraId="2495E972" w14:textId="004FF3AF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Depreciation</w:t>
            </w:r>
          </w:p>
        </w:tc>
        <w:tc>
          <w:tcPr>
            <w:tcW w:w="1097" w:type="dxa"/>
          </w:tcPr>
          <w:p w14:paraId="262977B5" w14:textId="47A461A8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2210" w:type="dxa"/>
          </w:tcPr>
          <w:p w14:paraId="4C2740A2" w14:textId="25A5AD04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Canteen expenses</w:t>
            </w:r>
          </w:p>
        </w:tc>
        <w:tc>
          <w:tcPr>
            <w:tcW w:w="1097" w:type="dxa"/>
          </w:tcPr>
          <w:p w14:paraId="2F063355" w14:textId="5FEB3E47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0,800</w:t>
            </w:r>
          </w:p>
        </w:tc>
      </w:tr>
      <w:tr w:rsidR="00827A98" w:rsidRPr="00EE606C" w14:paraId="2A9ED855" w14:textId="1BEC0179" w:rsidTr="00827A98">
        <w:trPr>
          <w:trHeight w:val="254"/>
        </w:trPr>
        <w:tc>
          <w:tcPr>
            <w:tcW w:w="1953" w:type="dxa"/>
          </w:tcPr>
          <w:p w14:paraId="662BF72D" w14:textId="7D25A863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 xml:space="preserve">Lighting </w:t>
            </w:r>
          </w:p>
        </w:tc>
        <w:tc>
          <w:tcPr>
            <w:tcW w:w="1097" w:type="dxa"/>
          </w:tcPr>
          <w:p w14:paraId="3FB65DD4" w14:textId="4351A66D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210" w:type="dxa"/>
          </w:tcPr>
          <w:p w14:paraId="7F52B985" w14:textId="5EC1231A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General overheads</w:t>
            </w:r>
          </w:p>
        </w:tc>
        <w:tc>
          <w:tcPr>
            <w:tcW w:w="1097" w:type="dxa"/>
          </w:tcPr>
          <w:p w14:paraId="48013E45" w14:textId="326C7935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</w:tr>
      <w:tr w:rsidR="00827A98" w:rsidRPr="00EE606C" w14:paraId="151D0CE8" w14:textId="72BEC98F" w:rsidTr="00827A98">
        <w:trPr>
          <w:trHeight w:val="254"/>
        </w:trPr>
        <w:tc>
          <w:tcPr>
            <w:tcW w:w="1953" w:type="dxa"/>
          </w:tcPr>
          <w:p w14:paraId="2ADDFF49" w14:textId="367D11C7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Time -keeping</w:t>
            </w:r>
          </w:p>
        </w:tc>
        <w:tc>
          <w:tcPr>
            <w:tcW w:w="1097" w:type="dxa"/>
          </w:tcPr>
          <w:p w14:paraId="21975529" w14:textId="771FD109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2210" w:type="dxa"/>
          </w:tcPr>
          <w:p w14:paraId="6C8BA4B2" w14:textId="0672BB27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Rent</w:t>
            </w:r>
          </w:p>
        </w:tc>
        <w:tc>
          <w:tcPr>
            <w:tcW w:w="1097" w:type="dxa"/>
          </w:tcPr>
          <w:p w14:paraId="1C4773C1" w14:textId="7A8272EC" w:rsidR="00827A98" w:rsidRPr="00EE606C" w:rsidRDefault="00827A98" w:rsidP="00827A9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2534C0" w:rsidRPr="00EE606C" w14:paraId="3E525197" w14:textId="7C306FE0" w:rsidTr="00827A98">
        <w:trPr>
          <w:trHeight w:val="254"/>
        </w:trPr>
        <w:tc>
          <w:tcPr>
            <w:tcW w:w="1953" w:type="dxa"/>
          </w:tcPr>
          <w:p w14:paraId="1684DEA0" w14:textId="394634EC" w:rsidR="002534C0" w:rsidRPr="00EE606C" w:rsidRDefault="002534C0" w:rsidP="002534C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Power</w:t>
            </w:r>
          </w:p>
        </w:tc>
        <w:tc>
          <w:tcPr>
            <w:tcW w:w="1097" w:type="dxa"/>
          </w:tcPr>
          <w:p w14:paraId="025D5866" w14:textId="7333A4F4" w:rsidR="002534C0" w:rsidRPr="00EE606C" w:rsidRDefault="002534C0" w:rsidP="002534C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,100</w:t>
            </w:r>
          </w:p>
        </w:tc>
        <w:tc>
          <w:tcPr>
            <w:tcW w:w="2210" w:type="dxa"/>
          </w:tcPr>
          <w:p w14:paraId="095BBBE3" w14:textId="3EBEEA29" w:rsidR="002534C0" w:rsidRPr="00EE606C" w:rsidRDefault="002534C0" w:rsidP="002534C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Stores overhead</w:t>
            </w:r>
          </w:p>
        </w:tc>
        <w:tc>
          <w:tcPr>
            <w:tcW w:w="1097" w:type="dxa"/>
          </w:tcPr>
          <w:p w14:paraId="6940F07D" w14:textId="3D29EFE0" w:rsidR="002534C0" w:rsidRPr="00EE606C" w:rsidRDefault="002534C0" w:rsidP="002534C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</w:tbl>
    <w:p w14:paraId="2ED2CAAE" w14:textId="77777777" w:rsidR="00D05922" w:rsidRPr="00EE606C" w:rsidRDefault="00D05922" w:rsidP="00D05922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889"/>
        <w:gridCol w:w="1012"/>
        <w:gridCol w:w="1012"/>
        <w:gridCol w:w="889"/>
        <w:gridCol w:w="889"/>
      </w:tblGrid>
      <w:tr w:rsidR="00D05922" w:rsidRPr="00EE606C" w14:paraId="725A487A" w14:textId="77777777" w:rsidTr="00470F5D">
        <w:trPr>
          <w:trHeight w:val="381"/>
        </w:trPr>
        <w:tc>
          <w:tcPr>
            <w:tcW w:w="2612" w:type="dxa"/>
            <w:vAlign w:val="center"/>
          </w:tcPr>
          <w:p w14:paraId="39F24C38" w14:textId="30888E5B" w:rsidR="00D05922" w:rsidRPr="00EE606C" w:rsidRDefault="00D05922" w:rsidP="00D059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6C">
              <w:rPr>
                <w:rFonts w:ascii="Arial" w:hAnsi="Arial" w:cs="Arial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889" w:type="dxa"/>
            <w:vAlign w:val="center"/>
          </w:tcPr>
          <w:p w14:paraId="1F62CBCD" w14:textId="01CA00C5" w:rsidR="00D05922" w:rsidRPr="00EE606C" w:rsidRDefault="00D05922" w:rsidP="00D059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6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12" w:type="dxa"/>
            <w:vAlign w:val="center"/>
          </w:tcPr>
          <w:p w14:paraId="2C312794" w14:textId="7B519006" w:rsidR="00D05922" w:rsidRPr="00EE606C" w:rsidRDefault="00D05922" w:rsidP="00D059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6C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12" w:type="dxa"/>
            <w:vAlign w:val="center"/>
          </w:tcPr>
          <w:p w14:paraId="74C823C4" w14:textId="3C4E4994" w:rsidR="00D05922" w:rsidRPr="00EE606C" w:rsidRDefault="00D05922" w:rsidP="00D059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6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89" w:type="dxa"/>
            <w:vAlign w:val="center"/>
          </w:tcPr>
          <w:p w14:paraId="3D110F96" w14:textId="22699A3E" w:rsidR="00D05922" w:rsidRPr="00EE606C" w:rsidRDefault="00D05922" w:rsidP="00D059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6C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vAlign w:val="center"/>
          </w:tcPr>
          <w:p w14:paraId="528FD139" w14:textId="484F1071" w:rsidR="00D05922" w:rsidRPr="00EE606C" w:rsidRDefault="00D05922" w:rsidP="00D059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6C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</w:tr>
      <w:tr w:rsidR="00D05922" w:rsidRPr="00EE606C" w14:paraId="1A80991B" w14:textId="77777777" w:rsidTr="00470F5D">
        <w:trPr>
          <w:trHeight w:val="381"/>
        </w:trPr>
        <w:tc>
          <w:tcPr>
            <w:tcW w:w="2612" w:type="dxa"/>
            <w:vAlign w:val="center"/>
          </w:tcPr>
          <w:p w14:paraId="0C9B692F" w14:textId="08C643D4" w:rsidR="00D05922" w:rsidRPr="00EE606C" w:rsidRDefault="00470F5D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Value of machinery</w:t>
            </w:r>
          </w:p>
        </w:tc>
        <w:tc>
          <w:tcPr>
            <w:tcW w:w="889" w:type="dxa"/>
            <w:vAlign w:val="center"/>
          </w:tcPr>
          <w:p w14:paraId="411EE31A" w14:textId="48C81FEE" w:rsidR="00D05922" w:rsidRPr="00EE606C" w:rsidRDefault="00470F5D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  <w:tc>
          <w:tcPr>
            <w:tcW w:w="1012" w:type="dxa"/>
            <w:vAlign w:val="center"/>
          </w:tcPr>
          <w:p w14:paraId="58FB2AAB" w14:textId="7F8C7DB5" w:rsidR="00D05922" w:rsidRPr="00EE606C" w:rsidRDefault="00470F5D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6,000</w:t>
            </w:r>
          </w:p>
        </w:tc>
        <w:tc>
          <w:tcPr>
            <w:tcW w:w="1012" w:type="dxa"/>
            <w:vAlign w:val="center"/>
          </w:tcPr>
          <w:p w14:paraId="36A0D43D" w14:textId="6D44494B" w:rsidR="00D05922" w:rsidRPr="00EE606C" w:rsidRDefault="00470F5D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889" w:type="dxa"/>
            <w:vAlign w:val="center"/>
          </w:tcPr>
          <w:p w14:paraId="52FAF423" w14:textId="40BC5095" w:rsidR="00D05922" w:rsidRPr="00EE606C" w:rsidRDefault="00470F5D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889" w:type="dxa"/>
            <w:vAlign w:val="center"/>
          </w:tcPr>
          <w:p w14:paraId="0074C39A" w14:textId="32E9288E" w:rsidR="00D05922" w:rsidRPr="00EE606C" w:rsidRDefault="00470F5D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D05922" w:rsidRPr="00EE606C" w14:paraId="4E0DFCEB" w14:textId="77777777" w:rsidTr="00470F5D">
        <w:trPr>
          <w:trHeight w:val="381"/>
        </w:trPr>
        <w:tc>
          <w:tcPr>
            <w:tcW w:w="2612" w:type="dxa"/>
            <w:vAlign w:val="center"/>
          </w:tcPr>
          <w:p w14:paraId="527E5017" w14:textId="25B8C169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Light points</w:t>
            </w:r>
          </w:p>
        </w:tc>
        <w:tc>
          <w:tcPr>
            <w:tcW w:w="889" w:type="dxa"/>
            <w:vAlign w:val="center"/>
          </w:tcPr>
          <w:p w14:paraId="52D358EF" w14:textId="30E13D0A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12" w:type="dxa"/>
            <w:vAlign w:val="center"/>
          </w:tcPr>
          <w:p w14:paraId="1107B16D" w14:textId="3A9BD99A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12" w:type="dxa"/>
            <w:vAlign w:val="center"/>
          </w:tcPr>
          <w:p w14:paraId="6F2E6BF3" w14:textId="4429CB06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89" w:type="dxa"/>
            <w:vAlign w:val="center"/>
          </w:tcPr>
          <w:p w14:paraId="62F042CF" w14:textId="4D55BED5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89" w:type="dxa"/>
            <w:vAlign w:val="center"/>
          </w:tcPr>
          <w:p w14:paraId="363FF104" w14:textId="6A878E79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05922" w:rsidRPr="00EE606C" w14:paraId="6678C6F3" w14:textId="77777777" w:rsidTr="00470F5D">
        <w:trPr>
          <w:trHeight w:val="381"/>
        </w:trPr>
        <w:tc>
          <w:tcPr>
            <w:tcW w:w="2612" w:type="dxa"/>
            <w:vAlign w:val="center"/>
          </w:tcPr>
          <w:p w14:paraId="09ACB4BE" w14:textId="33C05E2D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Floor space</w:t>
            </w:r>
          </w:p>
        </w:tc>
        <w:tc>
          <w:tcPr>
            <w:tcW w:w="889" w:type="dxa"/>
            <w:vAlign w:val="center"/>
          </w:tcPr>
          <w:p w14:paraId="419E89AE" w14:textId="6B65EB6D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012" w:type="dxa"/>
            <w:vAlign w:val="center"/>
          </w:tcPr>
          <w:p w14:paraId="7A14BBF0" w14:textId="0F9C0398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12" w:type="dxa"/>
            <w:vAlign w:val="center"/>
          </w:tcPr>
          <w:p w14:paraId="087ADD54" w14:textId="15D39A6C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889" w:type="dxa"/>
            <w:vAlign w:val="center"/>
          </w:tcPr>
          <w:p w14:paraId="6C898BCC" w14:textId="308383FB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889" w:type="dxa"/>
            <w:vAlign w:val="center"/>
          </w:tcPr>
          <w:p w14:paraId="73C4F85C" w14:textId="5A8322D5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05922" w:rsidRPr="00EE606C" w14:paraId="18C35710" w14:textId="77777777" w:rsidTr="00470F5D">
        <w:trPr>
          <w:trHeight w:val="366"/>
        </w:trPr>
        <w:tc>
          <w:tcPr>
            <w:tcW w:w="2612" w:type="dxa"/>
            <w:vAlign w:val="center"/>
          </w:tcPr>
          <w:p w14:paraId="427536E9" w14:textId="50CFECFF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H. P of machines</w:t>
            </w:r>
          </w:p>
        </w:tc>
        <w:tc>
          <w:tcPr>
            <w:tcW w:w="889" w:type="dxa"/>
            <w:vAlign w:val="center"/>
          </w:tcPr>
          <w:p w14:paraId="25C8724C" w14:textId="1899A0BB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012" w:type="dxa"/>
            <w:vAlign w:val="center"/>
          </w:tcPr>
          <w:p w14:paraId="15D5856F" w14:textId="049F30A9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12" w:type="dxa"/>
            <w:vAlign w:val="center"/>
          </w:tcPr>
          <w:p w14:paraId="3B6CB32A" w14:textId="167701DB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89" w:type="dxa"/>
            <w:vAlign w:val="center"/>
          </w:tcPr>
          <w:p w14:paraId="542222CE" w14:textId="7C98ECE2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C9E1CCA" w14:textId="11C49A9B" w:rsidR="00D05922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43821" w:rsidRPr="00EE606C" w14:paraId="6FDC6E03" w14:textId="77777777" w:rsidTr="00470F5D">
        <w:trPr>
          <w:trHeight w:val="366"/>
        </w:trPr>
        <w:tc>
          <w:tcPr>
            <w:tcW w:w="2612" w:type="dxa"/>
            <w:vAlign w:val="center"/>
          </w:tcPr>
          <w:p w14:paraId="47025BA7" w14:textId="34ABCE4E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Direct Materials</w:t>
            </w:r>
          </w:p>
        </w:tc>
        <w:tc>
          <w:tcPr>
            <w:tcW w:w="889" w:type="dxa"/>
            <w:vAlign w:val="center"/>
          </w:tcPr>
          <w:p w14:paraId="4082E398" w14:textId="1BF1AF9F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  <w:tc>
          <w:tcPr>
            <w:tcW w:w="1012" w:type="dxa"/>
            <w:vAlign w:val="center"/>
          </w:tcPr>
          <w:p w14:paraId="78621475" w14:textId="32289131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012" w:type="dxa"/>
            <w:vAlign w:val="center"/>
          </w:tcPr>
          <w:p w14:paraId="65B7CF54" w14:textId="29BA5021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889" w:type="dxa"/>
            <w:vAlign w:val="center"/>
          </w:tcPr>
          <w:p w14:paraId="5799A90C" w14:textId="75E82AC2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2,000</w:t>
            </w:r>
          </w:p>
        </w:tc>
        <w:tc>
          <w:tcPr>
            <w:tcW w:w="889" w:type="dxa"/>
            <w:vAlign w:val="center"/>
          </w:tcPr>
          <w:p w14:paraId="3CF721E7" w14:textId="0621C316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2,000</w:t>
            </w:r>
          </w:p>
        </w:tc>
      </w:tr>
      <w:tr w:rsidR="00F43821" w:rsidRPr="00EE606C" w14:paraId="0E60CC01" w14:textId="77777777" w:rsidTr="00470F5D">
        <w:trPr>
          <w:trHeight w:val="366"/>
        </w:trPr>
        <w:tc>
          <w:tcPr>
            <w:tcW w:w="2612" w:type="dxa"/>
            <w:vAlign w:val="center"/>
          </w:tcPr>
          <w:p w14:paraId="5ED02F9D" w14:textId="49626EF8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Direct wages</w:t>
            </w:r>
          </w:p>
        </w:tc>
        <w:tc>
          <w:tcPr>
            <w:tcW w:w="889" w:type="dxa"/>
            <w:vAlign w:val="center"/>
          </w:tcPr>
          <w:p w14:paraId="73BF8B66" w14:textId="7CB0A19A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012" w:type="dxa"/>
            <w:vAlign w:val="center"/>
          </w:tcPr>
          <w:p w14:paraId="1653C171" w14:textId="30FB5514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45,000</w:t>
            </w:r>
          </w:p>
        </w:tc>
        <w:tc>
          <w:tcPr>
            <w:tcW w:w="1012" w:type="dxa"/>
            <w:vAlign w:val="center"/>
          </w:tcPr>
          <w:p w14:paraId="2630C96B" w14:textId="23295D15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889" w:type="dxa"/>
            <w:vAlign w:val="center"/>
          </w:tcPr>
          <w:p w14:paraId="38ABDEA5" w14:textId="5943A6DE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  <w:tc>
          <w:tcPr>
            <w:tcW w:w="889" w:type="dxa"/>
            <w:vAlign w:val="center"/>
          </w:tcPr>
          <w:p w14:paraId="34893270" w14:textId="0E313057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</w:tr>
      <w:tr w:rsidR="00F43821" w:rsidRPr="00EE606C" w14:paraId="465C31BC" w14:textId="77777777" w:rsidTr="00470F5D">
        <w:trPr>
          <w:trHeight w:val="366"/>
        </w:trPr>
        <w:tc>
          <w:tcPr>
            <w:tcW w:w="2612" w:type="dxa"/>
            <w:vAlign w:val="center"/>
          </w:tcPr>
          <w:p w14:paraId="7205BC0D" w14:textId="0B6964BA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No of workers</w:t>
            </w:r>
          </w:p>
        </w:tc>
        <w:tc>
          <w:tcPr>
            <w:tcW w:w="889" w:type="dxa"/>
            <w:vAlign w:val="center"/>
          </w:tcPr>
          <w:p w14:paraId="610C2BBE" w14:textId="57682D2F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  <w:tc>
          <w:tcPr>
            <w:tcW w:w="1012" w:type="dxa"/>
            <w:vAlign w:val="center"/>
          </w:tcPr>
          <w:p w14:paraId="2AF6FCF4" w14:textId="4D7D424A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,250</w:t>
            </w:r>
          </w:p>
        </w:tc>
        <w:tc>
          <w:tcPr>
            <w:tcW w:w="1012" w:type="dxa"/>
            <w:vAlign w:val="center"/>
          </w:tcPr>
          <w:p w14:paraId="6052E9D1" w14:textId="39C92895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,220</w:t>
            </w:r>
          </w:p>
        </w:tc>
        <w:tc>
          <w:tcPr>
            <w:tcW w:w="889" w:type="dxa"/>
            <w:vAlign w:val="center"/>
          </w:tcPr>
          <w:p w14:paraId="67E0D436" w14:textId="076D4DF8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889" w:type="dxa"/>
            <w:vAlign w:val="center"/>
          </w:tcPr>
          <w:p w14:paraId="3739FAED" w14:textId="12DE18C8" w:rsidR="00F43821" w:rsidRPr="00EE606C" w:rsidRDefault="00F43821" w:rsidP="00D0592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</w:tbl>
    <w:p w14:paraId="6BED7140" w14:textId="6F19E618" w:rsidR="001E320B" w:rsidRPr="00EE606C" w:rsidRDefault="00923E1A" w:rsidP="001E320B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E606C">
        <w:rPr>
          <w:rFonts w:ascii="Arial" w:hAnsi="Arial" w:cs="Arial"/>
          <w:sz w:val="22"/>
          <w:szCs w:val="22"/>
        </w:rPr>
        <w:t>The expenses of service departments X and Y are to be allocated as follows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9"/>
        <w:gridCol w:w="1665"/>
        <w:gridCol w:w="1666"/>
        <w:gridCol w:w="1666"/>
        <w:gridCol w:w="1666"/>
        <w:gridCol w:w="1666"/>
      </w:tblGrid>
      <w:tr w:rsidR="00923E1A" w:rsidRPr="00EE606C" w14:paraId="6A947FF5" w14:textId="77777777" w:rsidTr="00923E1A">
        <w:tc>
          <w:tcPr>
            <w:tcW w:w="1723" w:type="dxa"/>
          </w:tcPr>
          <w:p w14:paraId="6310DBC2" w14:textId="77777777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</w:tcPr>
          <w:p w14:paraId="18CB935F" w14:textId="19732F63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23" w:type="dxa"/>
          </w:tcPr>
          <w:p w14:paraId="54E15A95" w14:textId="72EDBB88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23" w:type="dxa"/>
          </w:tcPr>
          <w:p w14:paraId="645CF35F" w14:textId="2540570E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23" w:type="dxa"/>
          </w:tcPr>
          <w:p w14:paraId="5CF17D45" w14:textId="3058774C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23" w:type="dxa"/>
          </w:tcPr>
          <w:p w14:paraId="375FA046" w14:textId="4CE575D3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923E1A" w:rsidRPr="00EE606C" w14:paraId="09CD0631" w14:textId="77777777" w:rsidTr="00923E1A">
        <w:tc>
          <w:tcPr>
            <w:tcW w:w="1723" w:type="dxa"/>
          </w:tcPr>
          <w:p w14:paraId="5DFDD4BC" w14:textId="19E609FA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23" w:type="dxa"/>
          </w:tcPr>
          <w:p w14:paraId="6DD71E5D" w14:textId="630477AB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1723" w:type="dxa"/>
          </w:tcPr>
          <w:p w14:paraId="70B4CF77" w14:textId="5A49E788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30%</w:t>
            </w:r>
          </w:p>
        </w:tc>
        <w:tc>
          <w:tcPr>
            <w:tcW w:w="1723" w:type="dxa"/>
          </w:tcPr>
          <w:p w14:paraId="638807D5" w14:textId="1559AFCB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tcW w:w="1723" w:type="dxa"/>
          </w:tcPr>
          <w:p w14:paraId="74A15D1A" w14:textId="6BA93E5C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1723" w:type="dxa"/>
          </w:tcPr>
          <w:p w14:paraId="6D7DAFC5" w14:textId="313AC6FC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923E1A" w:rsidRPr="00EE606C" w14:paraId="1A2F51FB" w14:textId="77777777" w:rsidTr="00923E1A">
        <w:tc>
          <w:tcPr>
            <w:tcW w:w="1723" w:type="dxa"/>
          </w:tcPr>
          <w:p w14:paraId="5B10580E" w14:textId="2468C095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723" w:type="dxa"/>
          </w:tcPr>
          <w:p w14:paraId="1D0F05D4" w14:textId="1F502FD0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tcW w:w="1723" w:type="dxa"/>
          </w:tcPr>
          <w:p w14:paraId="645F4957" w14:textId="491D23C6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1723" w:type="dxa"/>
          </w:tcPr>
          <w:p w14:paraId="368D78B4" w14:textId="225E6EE3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1723" w:type="dxa"/>
          </w:tcPr>
          <w:p w14:paraId="6C5C7305" w14:textId="0CC049AA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1723" w:type="dxa"/>
          </w:tcPr>
          <w:p w14:paraId="31B57AA8" w14:textId="47D6B322" w:rsidR="00923E1A" w:rsidRPr="00EE606C" w:rsidRDefault="00923E1A" w:rsidP="001E320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06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169089B9" w14:textId="2FD6F898" w:rsidR="00923E1A" w:rsidRPr="00EE606C" w:rsidRDefault="00923E1A" w:rsidP="00923E1A">
      <w:pPr>
        <w:rPr>
          <w:rFonts w:ascii="Arial" w:hAnsi="Arial" w:cs="Arial"/>
          <w:noProof/>
        </w:rPr>
      </w:pPr>
      <w:r w:rsidRPr="00EE606C">
        <w:rPr>
          <w:rFonts w:ascii="Arial" w:hAnsi="Arial" w:cs="Arial"/>
          <w:noProof/>
        </w:rPr>
        <w:t>Show how the expenses of the two service departments are to be charged to production departments under Simlutaneous Equation method.</w:t>
      </w:r>
    </w:p>
    <w:p w14:paraId="61D76858" w14:textId="7A2F4160" w:rsidR="009D0DE2" w:rsidRPr="00EE606C" w:rsidRDefault="009D0DE2" w:rsidP="009D0DE2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E606C">
        <w:rPr>
          <w:rFonts w:ascii="Arial" w:eastAsia="Calibri" w:hAnsi="Arial" w:cs="Arial"/>
          <w:sz w:val="24"/>
          <w:szCs w:val="24"/>
        </w:rPr>
        <w:t>The expenses for the production of 500 units in a factory are given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1604"/>
      </w:tblGrid>
      <w:tr w:rsidR="009D0DE2" w:rsidRPr="009D0DE2" w14:paraId="233DE4B4" w14:textId="77777777" w:rsidTr="00E13DCA">
        <w:tc>
          <w:tcPr>
            <w:tcW w:w="0" w:type="auto"/>
            <w:shd w:val="clear" w:color="auto" w:fill="auto"/>
          </w:tcPr>
          <w:p w14:paraId="1FCAD508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Particulars</w:t>
            </w:r>
          </w:p>
        </w:tc>
        <w:tc>
          <w:tcPr>
            <w:tcW w:w="0" w:type="auto"/>
            <w:shd w:val="clear" w:color="auto" w:fill="auto"/>
          </w:tcPr>
          <w:p w14:paraId="435B5E4F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Per unit (RS)</w:t>
            </w:r>
          </w:p>
        </w:tc>
      </w:tr>
      <w:tr w:rsidR="009D0DE2" w:rsidRPr="009D0DE2" w14:paraId="1113729F" w14:textId="77777777" w:rsidTr="00E13DCA">
        <w:tc>
          <w:tcPr>
            <w:tcW w:w="0" w:type="auto"/>
            <w:shd w:val="clear" w:color="auto" w:fill="auto"/>
          </w:tcPr>
          <w:p w14:paraId="187B855D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Materials</w:t>
            </w:r>
          </w:p>
        </w:tc>
        <w:tc>
          <w:tcPr>
            <w:tcW w:w="0" w:type="auto"/>
            <w:shd w:val="clear" w:color="auto" w:fill="auto"/>
          </w:tcPr>
          <w:p w14:paraId="55B80E8F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</w:tr>
      <w:tr w:rsidR="009D0DE2" w:rsidRPr="009D0DE2" w14:paraId="2730F8EB" w14:textId="77777777" w:rsidTr="00E13DCA">
        <w:tc>
          <w:tcPr>
            <w:tcW w:w="0" w:type="auto"/>
            <w:shd w:val="clear" w:color="auto" w:fill="auto"/>
          </w:tcPr>
          <w:p w14:paraId="3220FC1A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Labour</w:t>
            </w:r>
          </w:p>
        </w:tc>
        <w:tc>
          <w:tcPr>
            <w:tcW w:w="0" w:type="auto"/>
            <w:shd w:val="clear" w:color="auto" w:fill="auto"/>
          </w:tcPr>
          <w:p w14:paraId="36745015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</w:tr>
      <w:tr w:rsidR="009D0DE2" w:rsidRPr="009D0DE2" w14:paraId="6D65FBE9" w14:textId="77777777" w:rsidTr="00E13DCA">
        <w:tc>
          <w:tcPr>
            <w:tcW w:w="0" w:type="auto"/>
            <w:shd w:val="clear" w:color="auto" w:fill="auto"/>
          </w:tcPr>
          <w:p w14:paraId="1CCA0732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Variable O/H (Factory)</w:t>
            </w:r>
          </w:p>
        </w:tc>
        <w:tc>
          <w:tcPr>
            <w:tcW w:w="0" w:type="auto"/>
            <w:shd w:val="clear" w:color="auto" w:fill="auto"/>
          </w:tcPr>
          <w:p w14:paraId="0D82C902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9D0DE2" w:rsidRPr="009D0DE2" w14:paraId="4E26DC4A" w14:textId="77777777" w:rsidTr="00E13DCA">
        <w:tc>
          <w:tcPr>
            <w:tcW w:w="0" w:type="auto"/>
            <w:shd w:val="clear" w:color="auto" w:fill="auto"/>
          </w:tcPr>
          <w:p w14:paraId="7C7DFD98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Fixed factory O/H (5000)</w:t>
            </w:r>
          </w:p>
        </w:tc>
        <w:tc>
          <w:tcPr>
            <w:tcW w:w="0" w:type="auto"/>
            <w:shd w:val="clear" w:color="auto" w:fill="auto"/>
          </w:tcPr>
          <w:p w14:paraId="0876BC6A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9D0DE2" w:rsidRPr="009D0DE2" w14:paraId="5588B61C" w14:textId="77777777" w:rsidTr="00E13DCA">
        <w:tc>
          <w:tcPr>
            <w:tcW w:w="0" w:type="auto"/>
            <w:shd w:val="clear" w:color="auto" w:fill="auto"/>
          </w:tcPr>
          <w:p w14:paraId="43DDDC0C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lastRenderedPageBreak/>
              <w:t>Administrative expenses (20% variable)</w:t>
            </w:r>
          </w:p>
        </w:tc>
        <w:tc>
          <w:tcPr>
            <w:tcW w:w="0" w:type="auto"/>
            <w:shd w:val="clear" w:color="auto" w:fill="auto"/>
          </w:tcPr>
          <w:p w14:paraId="314F980B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9D0DE2" w:rsidRPr="009D0DE2" w14:paraId="12FECE45" w14:textId="77777777" w:rsidTr="00E13DCA">
        <w:tc>
          <w:tcPr>
            <w:tcW w:w="0" w:type="auto"/>
            <w:shd w:val="clear" w:color="auto" w:fill="auto"/>
          </w:tcPr>
          <w:p w14:paraId="78BF4163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Selling 7 distribution expenses (50% fixed)</w:t>
            </w:r>
          </w:p>
        </w:tc>
        <w:tc>
          <w:tcPr>
            <w:tcW w:w="0" w:type="auto"/>
            <w:shd w:val="clear" w:color="auto" w:fill="auto"/>
          </w:tcPr>
          <w:p w14:paraId="5C3C5E69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9D0DE2" w:rsidRPr="009D0DE2" w14:paraId="1D743900" w14:textId="77777777" w:rsidTr="00E13DCA">
        <w:tc>
          <w:tcPr>
            <w:tcW w:w="0" w:type="auto"/>
            <w:shd w:val="clear" w:color="auto" w:fill="auto"/>
          </w:tcPr>
          <w:p w14:paraId="543BE4AA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Total per unit</w:t>
            </w:r>
          </w:p>
        </w:tc>
        <w:tc>
          <w:tcPr>
            <w:tcW w:w="0" w:type="auto"/>
            <w:shd w:val="clear" w:color="auto" w:fill="auto"/>
          </w:tcPr>
          <w:p w14:paraId="18C01F0F" w14:textId="77777777" w:rsidR="009D0DE2" w:rsidRPr="009D0DE2" w:rsidRDefault="009D0DE2" w:rsidP="009D0D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D0DE2">
              <w:rPr>
                <w:rFonts w:ascii="Arial" w:eastAsia="Calibri" w:hAnsi="Arial" w:cs="Arial"/>
                <w:sz w:val="24"/>
                <w:szCs w:val="24"/>
              </w:rPr>
              <w:t>185</w:t>
            </w:r>
          </w:p>
        </w:tc>
      </w:tr>
    </w:tbl>
    <w:p w14:paraId="47FCD279" w14:textId="77777777" w:rsidR="009D0DE2" w:rsidRPr="009D0DE2" w:rsidRDefault="009D0DE2" w:rsidP="009D0DE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9D0DE2">
        <w:rPr>
          <w:rFonts w:ascii="Arial" w:eastAsia="Calibri" w:hAnsi="Arial" w:cs="Arial"/>
          <w:sz w:val="24"/>
          <w:szCs w:val="24"/>
        </w:rPr>
        <w:t>You are required to prepare a flexible budget for 600 units.</w:t>
      </w:r>
    </w:p>
    <w:p w14:paraId="0FE52806" w14:textId="77777777" w:rsidR="00A6412D" w:rsidRPr="00EE606C" w:rsidRDefault="00A6412D" w:rsidP="00A641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06C">
        <w:rPr>
          <w:rFonts w:ascii="Arial" w:hAnsi="Arial" w:cs="Arial"/>
          <w:b/>
          <w:sz w:val="24"/>
          <w:szCs w:val="24"/>
        </w:rPr>
        <w:t>Section D</w:t>
      </w:r>
    </w:p>
    <w:p w14:paraId="653D3057" w14:textId="77777777" w:rsidR="00A6412D" w:rsidRPr="00EE606C" w:rsidRDefault="00A6412D" w:rsidP="00A6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06C">
        <w:rPr>
          <w:rFonts w:ascii="Arial" w:hAnsi="Arial" w:cs="Arial"/>
          <w:b/>
          <w:sz w:val="24"/>
          <w:szCs w:val="24"/>
        </w:rPr>
        <w:t xml:space="preserve">IV. Answer the following </w:t>
      </w:r>
      <w:r w:rsidRPr="00EE606C">
        <w:rPr>
          <w:rFonts w:ascii="Arial" w:hAnsi="Arial" w:cs="Arial"/>
          <w:b/>
          <w:sz w:val="24"/>
          <w:szCs w:val="24"/>
        </w:rPr>
        <w:tab/>
      </w:r>
      <w:r w:rsidRPr="00EE606C">
        <w:rPr>
          <w:rFonts w:ascii="Arial" w:hAnsi="Arial" w:cs="Arial"/>
          <w:b/>
          <w:sz w:val="24"/>
          <w:szCs w:val="24"/>
        </w:rPr>
        <w:tab/>
      </w:r>
      <w:r w:rsidRPr="00EE606C">
        <w:rPr>
          <w:rFonts w:ascii="Arial" w:hAnsi="Arial" w:cs="Arial"/>
          <w:b/>
          <w:sz w:val="24"/>
          <w:szCs w:val="24"/>
        </w:rPr>
        <w:tab/>
      </w:r>
      <w:r w:rsidRPr="00EE606C">
        <w:rPr>
          <w:rFonts w:ascii="Arial" w:hAnsi="Arial" w:cs="Arial"/>
          <w:b/>
          <w:sz w:val="24"/>
          <w:szCs w:val="24"/>
        </w:rPr>
        <w:tab/>
      </w:r>
      <w:r w:rsidRPr="00EE606C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Pr="00EE606C">
        <w:rPr>
          <w:rFonts w:ascii="Arial" w:hAnsi="Arial" w:cs="Arial"/>
          <w:b/>
          <w:sz w:val="24"/>
          <w:szCs w:val="24"/>
        </w:rPr>
        <w:tab/>
        <w:t>(15 marks)</w:t>
      </w:r>
    </w:p>
    <w:p w14:paraId="7710AD41" w14:textId="70BCA3CF" w:rsidR="007608AD" w:rsidRPr="00EE606C" w:rsidRDefault="007608AD" w:rsidP="007608AD">
      <w:pPr>
        <w:rPr>
          <w:rFonts w:ascii="Arial" w:hAnsi="Arial" w:cs="Arial"/>
          <w:b/>
          <w:bCs/>
          <w:noProof/>
        </w:rPr>
      </w:pPr>
    </w:p>
    <w:bookmarkEnd w:id="3"/>
    <w:p w14:paraId="37B57429" w14:textId="2340C1A0" w:rsidR="007608AD" w:rsidRPr="00EE606C" w:rsidRDefault="00A6325C" w:rsidP="00CF76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606C">
        <w:rPr>
          <w:rFonts w:ascii="Arial" w:hAnsi="Arial" w:cs="Arial"/>
        </w:rPr>
        <w:t>Prepare a stores ledger account from the following information adopting First-In- First-Out Method</w:t>
      </w:r>
      <w:r w:rsidR="00DA2AC9" w:rsidRPr="00EE606C">
        <w:rPr>
          <w:rFonts w:ascii="Arial" w:hAnsi="Arial" w:cs="Arial"/>
        </w:rPr>
        <w:t xml:space="preserve"> of pricing of issues of material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7337"/>
      </w:tblGrid>
      <w:tr w:rsidR="00A6325C" w:rsidRPr="00EE606C" w14:paraId="126779F8" w14:textId="77777777" w:rsidTr="009C7C09">
        <w:trPr>
          <w:trHeight w:val="353"/>
        </w:trPr>
        <w:tc>
          <w:tcPr>
            <w:tcW w:w="1779" w:type="dxa"/>
          </w:tcPr>
          <w:p w14:paraId="191F08A2" w14:textId="05E4E5F4" w:rsidR="00A6325C" w:rsidRPr="00EE606C" w:rsidRDefault="00A6325C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E606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337" w:type="dxa"/>
          </w:tcPr>
          <w:p w14:paraId="569AF9A1" w14:textId="3AEB0E89" w:rsidR="00A6325C" w:rsidRPr="00EE606C" w:rsidRDefault="00A6325C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E606C">
              <w:rPr>
                <w:rFonts w:ascii="Arial" w:hAnsi="Arial" w:cs="Arial"/>
                <w:b/>
                <w:bCs/>
              </w:rPr>
              <w:t>Particulars</w:t>
            </w:r>
          </w:p>
        </w:tc>
      </w:tr>
      <w:tr w:rsidR="00A6325C" w:rsidRPr="00EE606C" w14:paraId="07BC850A" w14:textId="77777777" w:rsidTr="009C7C09">
        <w:trPr>
          <w:trHeight w:val="353"/>
        </w:trPr>
        <w:tc>
          <w:tcPr>
            <w:tcW w:w="1779" w:type="dxa"/>
          </w:tcPr>
          <w:p w14:paraId="26BEE8D3" w14:textId="6FE3802A" w:rsidR="00A6325C" w:rsidRPr="00EE606C" w:rsidRDefault="00A6325C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1</w:t>
            </w:r>
          </w:p>
        </w:tc>
        <w:tc>
          <w:tcPr>
            <w:tcW w:w="7337" w:type="dxa"/>
          </w:tcPr>
          <w:p w14:paraId="04F6B64E" w14:textId="6EFF80E9" w:rsidR="00A6325C" w:rsidRPr="00EE606C" w:rsidRDefault="00A6325C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Opening balance 500 tonnes @ Rs 200</w:t>
            </w:r>
            <w:r w:rsidR="009C7C09" w:rsidRPr="00EE606C">
              <w:rPr>
                <w:rFonts w:ascii="Arial" w:hAnsi="Arial" w:cs="Arial"/>
              </w:rPr>
              <w:t xml:space="preserve"> </w:t>
            </w:r>
          </w:p>
        </w:tc>
      </w:tr>
      <w:tr w:rsidR="00A6325C" w:rsidRPr="00EE606C" w14:paraId="0E87BD63" w14:textId="77777777" w:rsidTr="009C7C09">
        <w:trPr>
          <w:trHeight w:val="353"/>
        </w:trPr>
        <w:tc>
          <w:tcPr>
            <w:tcW w:w="1779" w:type="dxa"/>
          </w:tcPr>
          <w:p w14:paraId="664874AC" w14:textId="02C14E23" w:rsidR="00A6325C" w:rsidRPr="00EE606C" w:rsidRDefault="00A6325C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3</w:t>
            </w:r>
          </w:p>
        </w:tc>
        <w:tc>
          <w:tcPr>
            <w:tcW w:w="7337" w:type="dxa"/>
          </w:tcPr>
          <w:p w14:paraId="04B0D27D" w14:textId="0AD287F9" w:rsidR="00A6325C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Issue 70 tonnes</w:t>
            </w:r>
          </w:p>
        </w:tc>
      </w:tr>
      <w:tr w:rsidR="00A6325C" w:rsidRPr="00EE606C" w14:paraId="7440FC32" w14:textId="77777777" w:rsidTr="009C7C09">
        <w:trPr>
          <w:trHeight w:val="353"/>
        </w:trPr>
        <w:tc>
          <w:tcPr>
            <w:tcW w:w="1779" w:type="dxa"/>
          </w:tcPr>
          <w:p w14:paraId="08792661" w14:textId="37C35643" w:rsidR="00A6325C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4</w:t>
            </w:r>
          </w:p>
        </w:tc>
        <w:tc>
          <w:tcPr>
            <w:tcW w:w="7337" w:type="dxa"/>
          </w:tcPr>
          <w:p w14:paraId="2AC21F8C" w14:textId="3C2A67A6" w:rsidR="00A6325C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Issue 100 tonnes</w:t>
            </w:r>
          </w:p>
        </w:tc>
      </w:tr>
      <w:tr w:rsidR="00A6325C" w:rsidRPr="00EE606C" w14:paraId="281B6FA1" w14:textId="77777777" w:rsidTr="009C7C09">
        <w:trPr>
          <w:trHeight w:val="353"/>
        </w:trPr>
        <w:tc>
          <w:tcPr>
            <w:tcW w:w="1779" w:type="dxa"/>
          </w:tcPr>
          <w:p w14:paraId="7C180F29" w14:textId="3FFAE9FF" w:rsidR="00A6325C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8</w:t>
            </w:r>
          </w:p>
        </w:tc>
        <w:tc>
          <w:tcPr>
            <w:tcW w:w="7337" w:type="dxa"/>
          </w:tcPr>
          <w:p w14:paraId="420A819E" w14:textId="1CD96BFF" w:rsidR="00A6325C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Issue 80 tonnes</w:t>
            </w:r>
          </w:p>
        </w:tc>
      </w:tr>
      <w:tr w:rsidR="00A6325C" w:rsidRPr="00EE606C" w14:paraId="749C779C" w14:textId="77777777" w:rsidTr="009C7C09">
        <w:trPr>
          <w:trHeight w:val="353"/>
        </w:trPr>
        <w:tc>
          <w:tcPr>
            <w:tcW w:w="1779" w:type="dxa"/>
          </w:tcPr>
          <w:p w14:paraId="3F96362D" w14:textId="118A7240" w:rsidR="00A6325C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13</w:t>
            </w:r>
          </w:p>
        </w:tc>
        <w:tc>
          <w:tcPr>
            <w:tcW w:w="7337" w:type="dxa"/>
          </w:tcPr>
          <w:p w14:paraId="00A92927" w14:textId="5DB59C61" w:rsidR="00A6325C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Received from supplie</w:t>
            </w:r>
            <w:r w:rsidR="009C7C09" w:rsidRPr="00EE606C">
              <w:rPr>
                <w:rFonts w:ascii="Arial" w:hAnsi="Arial" w:cs="Arial"/>
              </w:rPr>
              <w:t>r 200 tonnes @ Rs 190</w:t>
            </w:r>
          </w:p>
        </w:tc>
      </w:tr>
      <w:tr w:rsidR="00A6325C" w:rsidRPr="00EE606C" w14:paraId="1DB205A3" w14:textId="77777777" w:rsidTr="009C7C09">
        <w:trPr>
          <w:trHeight w:val="353"/>
        </w:trPr>
        <w:tc>
          <w:tcPr>
            <w:tcW w:w="1779" w:type="dxa"/>
          </w:tcPr>
          <w:p w14:paraId="31A58F97" w14:textId="790D769E" w:rsidR="00DA2AC9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14</w:t>
            </w:r>
          </w:p>
        </w:tc>
        <w:tc>
          <w:tcPr>
            <w:tcW w:w="7337" w:type="dxa"/>
          </w:tcPr>
          <w:p w14:paraId="378252DF" w14:textId="507B8CB7" w:rsidR="00A6325C" w:rsidRPr="00EE606C" w:rsidRDefault="009C7C0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Returned from Department A 15 tonnes @ Rs 200</w:t>
            </w:r>
          </w:p>
        </w:tc>
      </w:tr>
      <w:tr w:rsidR="00A6325C" w:rsidRPr="00EE606C" w14:paraId="66454CEA" w14:textId="77777777" w:rsidTr="009C7C09">
        <w:trPr>
          <w:trHeight w:val="353"/>
        </w:trPr>
        <w:tc>
          <w:tcPr>
            <w:tcW w:w="1779" w:type="dxa"/>
          </w:tcPr>
          <w:p w14:paraId="518F02C6" w14:textId="02D1F318" w:rsidR="00A6325C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16</w:t>
            </w:r>
          </w:p>
        </w:tc>
        <w:tc>
          <w:tcPr>
            <w:tcW w:w="7337" w:type="dxa"/>
          </w:tcPr>
          <w:p w14:paraId="766A477C" w14:textId="24676E1E" w:rsidR="00A6325C" w:rsidRPr="00EE606C" w:rsidRDefault="009C7C0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Issue 180 tonnes</w:t>
            </w:r>
          </w:p>
        </w:tc>
      </w:tr>
      <w:tr w:rsidR="00DA2AC9" w:rsidRPr="00EE606C" w14:paraId="54FF3FB3" w14:textId="77777777" w:rsidTr="009C7C09">
        <w:trPr>
          <w:trHeight w:val="353"/>
        </w:trPr>
        <w:tc>
          <w:tcPr>
            <w:tcW w:w="1779" w:type="dxa"/>
          </w:tcPr>
          <w:p w14:paraId="59E7CFD6" w14:textId="306D198C" w:rsidR="00DA2AC9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20</w:t>
            </w:r>
          </w:p>
        </w:tc>
        <w:tc>
          <w:tcPr>
            <w:tcW w:w="7337" w:type="dxa"/>
          </w:tcPr>
          <w:p w14:paraId="2D1D3822" w14:textId="55C7D867" w:rsidR="00DA2AC9" w:rsidRPr="00EE606C" w:rsidRDefault="009C7C0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Received from supplier 240 tonnes @ Rs 195</w:t>
            </w:r>
          </w:p>
        </w:tc>
      </w:tr>
      <w:tr w:rsidR="009C7C09" w:rsidRPr="00EE606C" w14:paraId="737ACA79" w14:textId="77777777" w:rsidTr="009C7C09">
        <w:trPr>
          <w:trHeight w:val="706"/>
        </w:trPr>
        <w:tc>
          <w:tcPr>
            <w:tcW w:w="1779" w:type="dxa"/>
          </w:tcPr>
          <w:p w14:paraId="4A1CCF8F" w14:textId="48047980" w:rsidR="009C7C09" w:rsidRPr="00EE606C" w:rsidRDefault="009C7C0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22</w:t>
            </w:r>
          </w:p>
        </w:tc>
        <w:tc>
          <w:tcPr>
            <w:tcW w:w="7337" w:type="dxa"/>
          </w:tcPr>
          <w:p w14:paraId="4E5379F7" w14:textId="3233AAD0" w:rsidR="009C7C09" w:rsidRPr="00EE606C" w:rsidRDefault="009C7C0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Transferred from job no 10 to job no 15 - 10 units previously issued at Rs. 20/unit</w:t>
            </w:r>
          </w:p>
        </w:tc>
      </w:tr>
      <w:tr w:rsidR="00DA2AC9" w:rsidRPr="00EE606C" w14:paraId="17D0D491" w14:textId="77777777" w:rsidTr="009C7C09">
        <w:trPr>
          <w:trHeight w:val="353"/>
        </w:trPr>
        <w:tc>
          <w:tcPr>
            <w:tcW w:w="1779" w:type="dxa"/>
          </w:tcPr>
          <w:p w14:paraId="076C10E9" w14:textId="3B40156A" w:rsidR="00DA2AC9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24</w:t>
            </w:r>
          </w:p>
        </w:tc>
        <w:tc>
          <w:tcPr>
            <w:tcW w:w="7337" w:type="dxa"/>
          </w:tcPr>
          <w:p w14:paraId="57D169B3" w14:textId="55F64363" w:rsidR="00DA2AC9" w:rsidRPr="00EE606C" w:rsidRDefault="009C7C0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Issue 300 tonnes</w:t>
            </w:r>
          </w:p>
        </w:tc>
      </w:tr>
      <w:tr w:rsidR="00DA2AC9" w:rsidRPr="00EE606C" w14:paraId="43B99D23" w14:textId="77777777" w:rsidTr="009C7C09">
        <w:trPr>
          <w:trHeight w:val="353"/>
        </w:trPr>
        <w:tc>
          <w:tcPr>
            <w:tcW w:w="1779" w:type="dxa"/>
          </w:tcPr>
          <w:p w14:paraId="6A108F0A" w14:textId="22003881" w:rsidR="00DA2AC9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25</w:t>
            </w:r>
          </w:p>
        </w:tc>
        <w:tc>
          <w:tcPr>
            <w:tcW w:w="7337" w:type="dxa"/>
          </w:tcPr>
          <w:p w14:paraId="184C5730" w14:textId="27612906" w:rsidR="00DA2AC9" w:rsidRPr="00EE606C" w:rsidRDefault="00AE41D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Purchased</w:t>
            </w:r>
            <w:r w:rsidR="009C7C09" w:rsidRPr="00EE606C">
              <w:rPr>
                <w:rFonts w:ascii="Arial" w:hAnsi="Arial" w:cs="Arial"/>
              </w:rPr>
              <w:t xml:space="preserve"> 320 tonnes @ Rs 200</w:t>
            </w:r>
          </w:p>
        </w:tc>
      </w:tr>
      <w:tr w:rsidR="00DA2AC9" w:rsidRPr="00EE606C" w14:paraId="76168AAE" w14:textId="77777777" w:rsidTr="009C7C09">
        <w:trPr>
          <w:trHeight w:val="353"/>
        </w:trPr>
        <w:tc>
          <w:tcPr>
            <w:tcW w:w="1779" w:type="dxa"/>
          </w:tcPr>
          <w:p w14:paraId="256B2B19" w14:textId="0C36D846" w:rsidR="00DA2AC9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26</w:t>
            </w:r>
          </w:p>
        </w:tc>
        <w:tc>
          <w:tcPr>
            <w:tcW w:w="7337" w:type="dxa"/>
          </w:tcPr>
          <w:p w14:paraId="1B6112AF" w14:textId="36423128" w:rsidR="00DA2AC9" w:rsidRPr="00EE606C" w:rsidRDefault="009C7C0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Issue 115 tonnes</w:t>
            </w:r>
          </w:p>
        </w:tc>
      </w:tr>
      <w:tr w:rsidR="00DA2AC9" w:rsidRPr="00EE606C" w14:paraId="7F1AE8D6" w14:textId="77777777" w:rsidTr="009C7C09">
        <w:trPr>
          <w:trHeight w:val="353"/>
        </w:trPr>
        <w:tc>
          <w:tcPr>
            <w:tcW w:w="1779" w:type="dxa"/>
          </w:tcPr>
          <w:p w14:paraId="2C2CED42" w14:textId="150C5643" w:rsidR="00DA2AC9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27</w:t>
            </w:r>
          </w:p>
        </w:tc>
        <w:tc>
          <w:tcPr>
            <w:tcW w:w="7337" w:type="dxa"/>
          </w:tcPr>
          <w:p w14:paraId="5296D29E" w14:textId="78314AB3" w:rsidR="00DA2AC9" w:rsidRPr="00EE606C" w:rsidRDefault="009C7C0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Returned from Department B 35 tonnes @ Rs 200</w:t>
            </w:r>
          </w:p>
        </w:tc>
      </w:tr>
      <w:tr w:rsidR="00DA2AC9" w:rsidRPr="00EE606C" w14:paraId="6BF20FC3" w14:textId="77777777" w:rsidTr="009C7C09">
        <w:trPr>
          <w:trHeight w:val="339"/>
        </w:trPr>
        <w:tc>
          <w:tcPr>
            <w:tcW w:w="1779" w:type="dxa"/>
          </w:tcPr>
          <w:p w14:paraId="61B66395" w14:textId="741B61EC" w:rsidR="00DA2AC9" w:rsidRPr="00EE606C" w:rsidRDefault="00DA2AC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March 28</w:t>
            </w:r>
          </w:p>
        </w:tc>
        <w:tc>
          <w:tcPr>
            <w:tcW w:w="7337" w:type="dxa"/>
          </w:tcPr>
          <w:p w14:paraId="2D1724F8" w14:textId="5D709B3C" w:rsidR="00DA2AC9" w:rsidRPr="00EE606C" w:rsidRDefault="009C7C09" w:rsidP="00A6325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E606C">
              <w:rPr>
                <w:rFonts w:ascii="Arial" w:hAnsi="Arial" w:cs="Arial"/>
              </w:rPr>
              <w:t>Received from supplier 100 tonnes @ Rs 2</w:t>
            </w:r>
            <w:r w:rsidR="0074124F" w:rsidRPr="00EE606C">
              <w:rPr>
                <w:rFonts w:ascii="Arial" w:hAnsi="Arial" w:cs="Arial"/>
              </w:rPr>
              <w:t>10</w:t>
            </w:r>
          </w:p>
        </w:tc>
      </w:tr>
    </w:tbl>
    <w:p w14:paraId="66F47599" w14:textId="77777777" w:rsidR="00B65336" w:rsidRPr="00EE606C" w:rsidRDefault="00B65336" w:rsidP="009C7C09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14:paraId="44A3DE88" w14:textId="3E0C3DE9" w:rsidR="009C7C09" w:rsidRPr="00EE606C" w:rsidRDefault="00B65336" w:rsidP="009C7C09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 w:rsidRPr="00EE606C">
        <w:rPr>
          <w:rFonts w:ascii="Arial" w:hAnsi="Arial" w:cs="Arial"/>
        </w:rPr>
        <w:t>O</w:t>
      </w:r>
      <w:r w:rsidR="009C7C09" w:rsidRPr="00EE606C">
        <w:rPr>
          <w:rFonts w:ascii="Arial" w:hAnsi="Arial" w:cs="Arial"/>
        </w:rPr>
        <w:t xml:space="preserve">n 31st </w:t>
      </w:r>
      <w:r w:rsidRPr="00EE606C">
        <w:rPr>
          <w:rFonts w:ascii="Arial" w:hAnsi="Arial" w:cs="Arial"/>
        </w:rPr>
        <w:t>M</w:t>
      </w:r>
      <w:r w:rsidR="009C7C09" w:rsidRPr="00EE606C">
        <w:rPr>
          <w:rFonts w:ascii="Arial" w:hAnsi="Arial" w:cs="Arial"/>
        </w:rPr>
        <w:t>arch</w:t>
      </w:r>
      <w:r w:rsidR="002D14CD" w:rsidRPr="00EE606C">
        <w:rPr>
          <w:rFonts w:ascii="Arial" w:hAnsi="Arial" w:cs="Arial"/>
        </w:rPr>
        <w:t xml:space="preserve"> it</w:t>
      </w:r>
      <w:r w:rsidR="009C7C09" w:rsidRPr="00EE606C">
        <w:rPr>
          <w:rFonts w:ascii="Arial" w:hAnsi="Arial" w:cs="Arial"/>
        </w:rPr>
        <w:t xml:space="preserve"> showed an excess of 5 </w:t>
      </w:r>
      <w:r w:rsidR="00E235B8" w:rsidRPr="00EE606C">
        <w:rPr>
          <w:rFonts w:ascii="Arial" w:hAnsi="Arial" w:cs="Arial"/>
        </w:rPr>
        <w:t>tonnes</w:t>
      </w:r>
      <w:r w:rsidR="009C7C09" w:rsidRPr="00EE606C">
        <w:rPr>
          <w:rFonts w:ascii="Arial" w:hAnsi="Arial" w:cs="Arial"/>
        </w:rPr>
        <w:t>. You are required to prepare stores ledger.</w:t>
      </w:r>
    </w:p>
    <w:p w14:paraId="1CFB1F64" w14:textId="77777777" w:rsidR="00A6325C" w:rsidRPr="00EE606C" w:rsidRDefault="00A6325C" w:rsidP="009C7C09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14:paraId="2AB01AC2" w14:textId="0FE2C99E" w:rsidR="00FE2016" w:rsidRPr="00EE606C" w:rsidRDefault="007608AD" w:rsidP="009D0DE2">
      <w:pPr>
        <w:jc w:val="center"/>
        <w:rPr>
          <w:rFonts w:ascii="Arial" w:hAnsi="Arial" w:cs="Arial"/>
        </w:rPr>
      </w:pPr>
      <w:r w:rsidRPr="00EE606C">
        <w:rPr>
          <w:rFonts w:ascii="Arial" w:hAnsi="Arial" w:cs="Arial"/>
        </w:rPr>
        <w:t>**************************************************</w:t>
      </w:r>
    </w:p>
    <w:sectPr w:rsidR="00FE2016" w:rsidRPr="00EE606C" w:rsidSect="000C6FAF">
      <w:pgSz w:w="11906" w:h="16838"/>
      <w:pgMar w:top="709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719"/>
    <w:multiLevelType w:val="hybridMultilevel"/>
    <w:tmpl w:val="1722CCDA"/>
    <w:lvl w:ilvl="0" w:tplc="3318679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F7C4A"/>
    <w:multiLevelType w:val="hybridMultilevel"/>
    <w:tmpl w:val="5D1C72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7EA1"/>
    <w:multiLevelType w:val="multilevel"/>
    <w:tmpl w:val="16667E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C65E3"/>
    <w:multiLevelType w:val="hybridMultilevel"/>
    <w:tmpl w:val="F000BEE4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1D95"/>
    <w:multiLevelType w:val="hybridMultilevel"/>
    <w:tmpl w:val="F90FF2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E0927F5"/>
    <w:multiLevelType w:val="hybridMultilevel"/>
    <w:tmpl w:val="4274E35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21E3442"/>
    <w:multiLevelType w:val="hybridMultilevel"/>
    <w:tmpl w:val="E0EC761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109CE"/>
    <w:multiLevelType w:val="hybridMultilevel"/>
    <w:tmpl w:val="C53C2CCE"/>
    <w:lvl w:ilvl="0" w:tplc="2E642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3318679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074DF0"/>
    <w:multiLevelType w:val="hybridMultilevel"/>
    <w:tmpl w:val="E11446FA"/>
    <w:lvl w:ilvl="0" w:tplc="1BE81D7E">
      <w:start w:val="6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5B4A6622"/>
    <w:multiLevelType w:val="hybridMultilevel"/>
    <w:tmpl w:val="E18E90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27765"/>
    <w:multiLevelType w:val="hybridMultilevel"/>
    <w:tmpl w:val="3E7C996E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310EE"/>
    <w:multiLevelType w:val="hybridMultilevel"/>
    <w:tmpl w:val="2C5C4D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16"/>
    <w:rsid w:val="00040F8E"/>
    <w:rsid w:val="000C17F8"/>
    <w:rsid w:val="000C6FAF"/>
    <w:rsid w:val="000D3EE9"/>
    <w:rsid w:val="0012766D"/>
    <w:rsid w:val="00162C77"/>
    <w:rsid w:val="0017144A"/>
    <w:rsid w:val="00197B26"/>
    <w:rsid w:val="001E320B"/>
    <w:rsid w:val="00242909"/>
    <w:rsid w:val="002534C0"/>
    <w:rsid w:val="00283EB8"/>
    <w:rsid w:val="00284050"/>
    <w:rsid w:val="002A5E77"/>
    <w:rsid w:val="002C43F1"/>
    <w:rsid w:val="002D14CD"/>
    <w:rsid w:val="002E7B54"/>
    <w:rsid w:val="002F4616"/>
    <w:rsid w:val="00313294"/>
    <w:rsid w:val="003413BB"/>
    <w:rsid w:val="00344186"/>
    <w:rsid w:val="00346AF1"/>
    <w:rsid w:val="00352021"/>
    <w:rsid w:val="00366808"/>
    <w:rsid w:val="003812FF"/>
    <w:rsid w:val="00415712"/>
    <w:rsid w:val="004325D9"/>
    <w:rsid w:val="004648F8"/>
    <w:rsid w:val="00470F5D"/>
    <w:rsid w:val="004A55D7"/>
    <w:rsid w:val="004D323B"/>
    <w:rsid w:val="004D610D"/>
    <w:rsid w:val="005128BD"/>
    <w:rsid w:val="0051366A"/>
    <w:rsid w:val="00582047"/>
    <w:rsid w:val="005C13D0"/>
    <w:rsid w:val="006020A6"/>
    <w:rsid w:val="006623A8"/>
    <w:rsid w:val="006912DF"/>
    <w:rsid w:val="0074124F"/>
    <w:rsid w:val="007608AD"/>
    <w:rsid w:val="007D04EB"/>
    <w:rsid w:val="00810B6B"/>
    <w:rsid w:val="00827A98"/>
    <w:rsid w:val="00877569"/>
    <w:rsid w:val="00923E1A"/>
    <w:rsid w:val="009344AB"/>
    <w:rsid w:val="00964B45"/>
    <w:rsid w:val="009C7C09"/>
    <w:rsid w:val="009D0DE2"/>
    <w:rsid w:val="00A23404"/>
    <w:rsid w:val="00A45112"/>
    <w:rsid w:val="00A53DD5"/>
    <w:rsid w:val="00A54867"/>
    <w:rsid w:val="00A6325C"/>
    <w:rsid w:val="00A6412D"/>
    <w:rsid w:val="00AE41D9"/>
    <w:rsid w:val="00B65336"/>
    <w:rsid w:val="00C16C58"/>
    <w:rsid w:val="00C51FBE"/>
    <w:rsid w:val="00C96532"/>
    <w:rsid w:val="00CA43E8"/>
    <w:rsid w:val="00CC5925"/>
    <w:rsid w:val="00CE2961"/>
    <w:rsid w:val="00CF76FD"/>
    <w:rsid w:val="00D05922"/>
    <w:rsid w:val="00D12A7E"/>
    <w:rsid w:val="00D3000F"/>
    <w:rsid w:val="00D4198D"/>
    <w:rsid w:val="00D6512E"/>
    <w:rsid w:val="00D73557"/>
    <w:rsid w:val="00D81100"/>
    <w:rsid w:val="00D90FD7"/>
    <w:rsid w:val="00DA2AC9"/>
    <w:rsid w:val="00DB4505"/>
    <w:rsid w:val="00DF4848"/>
    <w:rsid w:val="00E07FE4"/>
    <w:rsid w:val="00E235B8"/>
    <w:rsid w:val="00E54CBE"/>
    <w:rsid w:val="00E603E4"/>
    <w:rsid w:val="00E93DD7"/>
    <w:rsid w:val="00E94DB8"/>
    <w:rsid w:val="00EB6532"/>
    <w:rsid w:val="00EE606C"/>
    <w:rsid w:val="00F13CFC"/>
    <w:rsid w:val="00F15E1E"/>
    <w:rsid w:val="00F43821"/>
    <w:rsid w:val="00FC0647"/>
    <w:rsid w:val="00FD4F8F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CDCC"/>
  <w15:chartTrackingRefBased/>
  <w15:docId w15:val="{F192080E-58E0-43D2-99FA-C49DBCA5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8AD"/>
    <w:pPr>
      <w:ind w:left="720"/>
      <w:contextualSpacing/>
    </w:pPr>
  </w:style>
  <w:style w:type="table" w:styleId="TableGrid">
    <w:name w:val="Table Grid"/>
    <w:basedOn w:val="TableNormal"/>
    <w:uiPriority w:val="39"/>
    <w:rsid w:val="00760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0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7C09"/>
    <w:pPr>
      <w:widowControl w:val="0"/>
      <w:autoSpaceDE w:val="0"/>
      <w:autoSpaceDN w:val="0"/>
      <w:spacing w:after="0" w:line="240" w:lineRule="auto"/>
      <w:ind w:left="460" w:hanging="3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7C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C7C0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rsid w:val="00A641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qFormat/>
    <w:rsid w:val="00A6412D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4871-F255-4EAE-AF92-DEAE741D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 george</dc:creator>
  <cp:keywords/>
  <dc:description/>
  <cp:lastModifiedBy>LIBDL-13</cp:lastModifiedBy>
  <cp:revision>80</cp:revision>
  <dcterms:created xsi:type="dcterms:W3CDTF">2021-04-23T10:16:00Z</dcterms:created>
  <dcterms:modified xsi:type="dcterms:W3CDTF">2022-08-19T07:12:00Z</dcterms:modified>
</cp:coreProperties>
</file>